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A4BA" w14:textId="77777777" w:rsidR="00C26A98" w:rsidRDefault="00C26A98" w:rsidP="0005080D">
      <w:pPr>
        <w:rPr>
          <w:b/>
          <w:sz w:val="32"/>
          <w:szCs w:val="32"/>
        </w:rPr>
      </w:pPr>
    </w:p>
    <w:p w14:paraId="37FF4FE1" w14:textId="3DFA92F2" w:rsidR="00715910" w:rsidRDefault="00C26A98" w:rsidP="00C26A98">
      <w:pPr>
        <w:jc w:val="center"/>
        <w:rPr>
          <w:b/>
          <w:sz w:val="48"/>
          <w:szCs w:val="48"/>
        </w:rPr>
      </w:pPr>
      <w:r w:rsidRPr="00C26A98">
        <w:rPr>
          <w:b/>
          <w:sz w:val="48"/>
          <w:szCs w:val="48"/>
        </w:rPr>
        <w:t>BIST 5225-</w:t>
      </w:r>
      <w:r w:rsidR="00715910">
        <w:rPr>
          <w:b/>
          <w:sz w:val="48"/>
          <w:szCs w:val="48"/>
        </w:rPr>
        <w:t>Final Project</w:t>
      </w:r>
    </w:p>
    <w:p w14:paraId="339133E8" w14:textId="14BB16B2" w:rsidR="00C26A98" w:rsidRPr="00C26A98" w:rsidRDefault="00715910" w:rsidP="00C26A98">
      <w:pPr>
        <w:jc w:val="center"/>
        <w:rPr>
          <w:b/>
          <w:sz w:val="48"/>
          <w:szCs w:val="48"/>
        </w:rPr>
      </w:pPr>
      <w:r>
        <w:rPr>
          <w:b/>
          <w:sz w:val="48"/>
          <w:szCs w:val="48"/>
        </w:rPr>
        <w:t>D</w:t>
      </w:r>
      <w:r>
        <w:rPr>
          <w:rFonts w:hint="eastAsia"/>
          <w:b/>
          <w:sz w:val="48"/>
          <w:szCs w:val="48"/>
        </w:rPr>
        <w:t>ata</w:t>
      </w:r>
      <w:r>
        <w:rPr>
          <w:b/>
          <w:sz w:val="48"/>
          <w:szCs w:val="48"/>
        </w:rPr>
        <w:t xml:space="preserve"> Visualization on</w:t>
      </w:r>
      <w:r w:rsidRPr="00715910">
        <w:t xml:space="preserve"> </w:t>
      </w:r>
      <w:r>
        <w:rPr>
          <w:b/>
          <w:sz w:val="48"/>
          <w:szCs w:val="48"/>
        </w:rPr>
        <w:t>A</w:t>
      </w:r>
      <w:r w:rsidRPr="00715910">
        <w:rPr>
          <w:b/>
          <w:sz w:val="48"/>
          <w:szCs w:val="48"/>
        </w:rPr>
        <w:t xml:space="preserve">ccidental </w:t>
      </w:r>
      <w:r>
        <w:rPr>
          <w:b/>
          <w:sz w:val="48"/>
          <w:szCs w:val="48"/>
        </w:rPr>
        <w:t>D</w:t>
      </w:r>
      <w:r w:rsidRPr="00715910">
        <w:rPr>
          <w:b/>
          <w:sz w:val="48"/>
          <w:szCs w:val="48"/>
        </w:rPr>
        <w:t xml:space="preserve">rug-related </w:t>
      </w:r>
      <w:r>
        <w:rPr>
          <w:b/>
          <w:sz w:val="48"/>
          <w:szCs w:val="48"/>
        </w:rPr>
        <w:t>D</w:t>
      </w:r>
      <w:r w:rsidRPr="00715910">
        <w:rPr>
          <w:b/>
          <w:sz w:val="48"/>
          <w:szCs w:val="48"/>
        </w:rPr>
        <w:t>eaths</w:t>
      </w:r>
      <w:r w:rsidR="001D4B77">
        <w:rPr>
          <w:b/>
          <w:sz w:val="48"/>
          <w:szCs w:val="48"/>
        </w:rPr>
        <w:t xml:space="preserve"> via R</w:t>
      </w:r>
      <w:bookmarkStart w:id="0" w:name="_GoBack"/>
      <w:bookmarkEnd w:id="0"/>
    </w:p>
    <w:p w14:paraId="12869D96" w14:textId="51584ECB" w:rsidR="00C26A98" w:rsidRDefault="00C26A98" w:rsidP="00C26A98">
      <w:pPr>
        <w:jc w:val="center"/>
        <w:rPr>
          <w:b/>
          <w:sz w:val="32"/>
          <w:szCs w:val="32"/>
        </w:rPr>
      </w:pPr>
    </w:p>
    <w:p w14:paraId="43D3B0A4" w14:textId="2B2C56D3" w:rsidR="00C26A98" w:rsidRDefault="00C26A98" w:rsidP="00C26A98">
      <w:pPr>
        <w:jc w:val="center"/>
        <w:rPr>
          <w:b/>
          <w:sz w:val="32"/>
          <w:szCs w:val="32"/>
        </w:rPr>
      </w:pPr>
    </w:p>
    <w:p w14:paraId="5F0BAEEC" w14:textId="5E427E81" w:rsidR="00C26A98" w:rsidRDefault="00C26A98" w:rsidP="00C26A98">
      <w:pPr>
        <w:jc w:val="center"/>
        <w:rPr>
          <w:b/>
          <w:sz w:val="32"/>
          <w:szCs w:val="32"/>
        </w:rPr>
      </w:pPr>
    </w:p>
    <w:p w14:paraId="37FC14D9" w14:textId="5CB89795" w:rsidR="00C26A98" w:rsidRDefault="00C26A98" w:rsidP="00C26A98">
      <w:pPr>
        <w:jc w:val="center"/>
        <w:rPr>
          <w:b/>
          <w:sz w:val="32"/>
          <w:szCs w:val="32"/>
        </w:rPr>
      </w:pPr>
    </w:p>
    <w:p w14:paraId="1643DA44" w14:textId="77777777" w:rsidR="00C26A98" w:rsidRPr="00C26A98" w:rsidRDefault="00C26A98" w:rsidP="00C26A98">
      <w:pPr>
        <w:jc w:val="center"/>
        <w:rPr>
          <w:b/>
          <w:i/>
          <w:sz w:val="32"/>
          <w:szCs w:val="32"/>
        </w:rPr>
      </w:pPr>
      <w:r w:rsidRPr="00C26A98">
        <w:rPr>
          <w:b/>
          <w:i/>
          <w:sz w:val="32"/>
          <w:szCs w:val="32"/>
        </w:rPr>
        <w:t>Name:</w:t>
      </w:r>
    </w:p>
    <w:p w14:paraId="309C054C" w14:textId="330D09F5" w:rsidR="00C26A98" w:rsidRPr="00C26A98" w:rsidRDefault="00C26A98" w:rsidP="00C26A98">
      <w:pPr>
        <w:jc w:val="center"/>
        <w:rPr>
          <w:b/>
          <w:i/>
          <w:sz w:val="32"/>
          <w:szCs w:val="32"/>
        </w:rPr>
      </w:pPr>
      <w:r w:rsidRPr="00C26A98">
        <w:rPr>
          <w:b/>
          <w:i/>
          <w:sz w:val="32"/>
          <w:szCs w:val="32"/>
        </w:rPr>
        <w:t xml:space="preserve"> Zhenghao Yu</w:t>
      </w:r>
    </w:p>
    <w:p w14:paraId="20846AF4" w14:textId="54B0E2A9" w:rsidR="00C26A98" w:rsidRPr="003E1811" w:rsidRDefault="003E1811" w:rsidP="00C26A98">
      <w:pPr>
        <w:jc w:val="center"/>
        <w:rPr>
          <w:b/>
          <w:sz w:val="24"/>
          <w:szCs w:val="24"/>
        </w:rPr>
      </w:pPr>
      <w:r w:rsidRPr="003E1811">
        <w:rPr>
          <w:b/>
          <w:sz w:val="24"/>
          <w:szCs w:val="24"/>
        </w:rPr>
        <w:t>Contact Information:</w:t>
      </w:r>
    </w:p>
    <w:p w14:paraId="5A86A569" w14:textId="570AA935" w:rsidR="003E1811" w:rsidRPr="003E1811" w:rsidRDefault="003E1811" w:rsidP="00C26A98">
      <w:pPr>
        <w:jc w:val="center"/>
        <w:rPr>
          <w:b/>
          <w:sz w:val="24"/>
          <w:szCs w:val="24"/>
        </w:rPr>
      </w:pPr>
      <w:r w:rsidRPr="003E1811">
        <w:rPr>
          <w:b/>
          <w:sz w:val="24"/>
          <w:szCs w:val="24"/>
        </w:rPr>
        <w:t>Zhenghao.Yu@uconn.edu</w:t>
      </w:r>
    </w:p>
    <w:p w14:paraId="2D8A3016" w14:textId="2963942F" w:rsidR="00C26A98" w:rsidRDefault="00C26A98" w:rsidP="00C26A98">
      <w:pPr>
        <w:jc w:val="center"/>
        <w:rPr>
          <w:b/>
          <w:sz w:val="32"/>
          <w:szCs w:val="32"/>
        </w:rPr>
      </w:pPr>
    </w:p>
    <w:p w14:paraId="6C38A0E5" w14:textId="53815884" w:rsidR="00C26A98" w:rsidRDefault="00C26A98" w:rsidP="00C26A98">
      <w:pPr>
        <w:jc w:val="center"/>
        <w:rPr>
          <w:b/>
          <w:sz w:val="32"/>
          <w:szCs w:val="32"/>
        </w:rPr>
      </w:pPr>
    </w:p>
    <w:p w14:paraId="242DAC60" w14:textId="073AB259" w:rsidR="00C26A98" w:rsidRDefault="00C26A98" w:rsidP="00C26A98">
      <w:pPr>
        <w:jc w:val="center"/>
        <w:rPr>
          <w:b/>
          <w:sz w:val="32"/>
          <w:szCs w:val="32"/>
        </w:rPr>
      </w:pPr>
    </w:p>
    <w:p w14:paraId="71D8C124" w14:textId="237686DA" w:rsidR="00C26A98" w:rsidRDefault="00C26A98" w:rsidP="00C26A98">
      <w:pPr>
        <w:jc w:val="center"/>
        <w:rPr>
          <w:b/>
          <w:sz w:val="32"/>
          <w:szCs w:val="32"/>
        </w:rPr>
      </w:pPr>
    </w:p>
    <w:p w14:paraId="15202DF1" w14:textId="0E8F3ABD" w:rsidR="00C26A98" w:rsidRDefault="00C26A98" w:rsidP="00C26A98">
      <w:pPr>
        <w:jc w:val="center"/>
        <w:rPr>
          <w:b/>
          <w:sz w:val="32"/>
          <w:szCs w:val="32"/>
        </w:rPr>
      </w:pPr>
    </w:p>
    <w:p w14:paraId="27CD2360" w14:textId="03D2F4FE" w:rsidR="00C26A98" w:rsidRDefault="00C26A98" w:rsidP="00C26A98">
      <w:pPr>
        <w:jc w:val="center"/>
        <w:rPr>
          <w:b/>
          <w:sz w:val="32"/>
          <w:szCs w:val="32"/>
        </w:rPr>
      </w:pPr>
    </w:p>
    <w:p w14:paraId="4F0D62F4" w14:textId="4F9A0AB3" w:rsidR="00C26A98" w:rsidRDefault="00C26A98" w:rsidP="00C26A98">
      <w:pPr>
        <w:jc w:val="center"/>
        <w:rPr>
          <w:b/>
          <w:sz w:val="32"/>
          <w:szCs w:val="32"/>
        </w:rPr>
      </w:pPr>
    </w:p>
    <w:p w14:paraId="6399499F" w14:textId="0AAA3560" w:rsidR="00C26A98" w:rsidRDefault="00C26A98" w:rsidP="00C26A98">
      <w:pPr>
        <w:jc w:val="center"/>
        <w:rPr>
          <w:b/>
          <w:sz w:val="32"/>
          <w:szCs w:val="32"/>
        </w:rPr>
      </w:pPr>
    </w:p>
    <w:p w14:paraId="3ECE6AD5" w14:textId="0FE547BF" w:rsidR="00C26A98" w:rsidRDefault="00C26A98" w:rsidP="00C26A98">
      <w:pPr>
        <w:jc w:val="center"/>
        <w:rPr>
          <w:b/>
          <w:sz w:val="32"/>
          <w:szCs w:val="32"/>
        </w:rPr>
      </w:pPr>
    </w:p>
    <w:p w14:paraId="69FE201C" w14:textId="5522B514" w:rsidR="00C26A98" w:rsidRDefault="00C26A98" w:rsidP="00C26A98">
      <w:pPr>
        <w:jc w:val="center"/>
        <w:rPr>
          <w:b/>
          <w:sz w:val="32"/>
          <w:szCs w:val="32"/>
        </w:rPr>
      </w:pPr>
    </w:p>
    <w:p w14:paraId="2F89911D" w14:textId="4B90DF00" w:rsidR="00C26A98" w:rsidRDefault="00C26A98" w:rsidP="00C26A98">
      <w:pPr>
        <w:jc w:val="center"/>
        <w:rPr>
          <w:b/>
          <w:sz w:val="32"/>
          <w:szCs w:val="32"/>
        </w:rPr>
      </w:pPr>
    </w:p>
    <w:p w14:paraId="0FC7D832" w14:textId="27F130DE" w:rsidR="00C26A98" w:rsidRDefault="00C26A98" w:rsidP="00C26A98">
      <w:pPr>
        <w:jc w:val="center"/>
        <w:rPr>
          <w:b/>
          <w:sz w:val="32"/>
          <w:szCs w:val="32"/>
        </w:rPr>
      </w:pPr>
    </w:p>
    <w:p w14:paraId="6AEC883B" w14:textId="0F331DE2" w:rsidR="00C017FD" w:rsidRDefault="00C017FD" w:rsidP="00C26A98">
      <w:pPr>
        <w:jc w:val="center"/>
        <w:rPr>
          <w:b/>
          <w:sz w:val="32"/>
          <w:szCs w:val="32"/>
        </w:rPr>
      </w:pPr>
    </w:p>
    <w:p w14:paraId="5ADC4D46" w14:textId="508D5058" w:rsidR="00C017FD" w:rsidRDefault="00C017FD" w:rsidP="00C017FD">
      <w:pPr>
        <w:rPr>
          <w:b/>
          <w:sz w:val="32"/>
          <w:szCs w:val="32"/>
        </w:rPr>
      </w:pPr>
    </w:p>
    <w:p w14:paraId="5850189C" w14:textId="7AE4ECD6" w:rsidR="00C017FD" w:rsidRPr="00C22F12" w:rsidRDefault="00C017FD" w:rsidP="00C017FD">
      <w:pPr>
        <w:rPr>
          <w:b/>
          <w:color w:val="4472C4" w:themeColor="accent1"/>
          <w:sz w:val="52"/>
          <w:szCs w:val="52"/>
        </w:rPr>
      </w:pPr>
      <w:r w:rsidRPr="00C22F12">
        <w:rPr>
          <w:b/>
          <w:color w:val="4472C4" w:themeColor="accent1"/>
          <w:sz w:val="52"/>
          <w:szCs w:val="52"/>
        </w:rPr>
        <w:t>Contents:</w:t>
      </w:r>
    </w:p>
    <w:p w14:paraId="3B5ED091" w14:textId="3F742A36" w:rsidR="00661172" w:rsidRDefault="00661172" w:rsidP="00C017FD">
      <w:pPr>
        <w:rPr>
          <w:b/>
          <w:color w:val="4472C4" w:themeColor="accent1"/>
          <w:sz w:val="40"/>
          <w:szCs w:val="40"/>
        </w:rPr>
      </w:pPr>
    </w:p>
    <w:p w14:paraId="668423CB" w14:textId="77777777" w:rsidR="00661172" w:rsidRPr="00661172" w:rsidRDefault="00661172" w:rsidP="00C017FD">
      <w:pPr>
        <w:rPr>
          <w:b/>
          <w:color w:val="4472C4" w:themeColor="accent1"/>
          <w:sz w:val="40"/>
          <w:szCs w:val="40"/>
        </w:rPr>
      </w:pPr>
    </w:p>
    <w:p w14:paraId="42197638" w14:textId="765E1C34" w:rsidR="00C017FD" w:rsidRPr="00661172" w:rsidRDefault="00C017FD" w:rsidP="00661172">
      <w:pPr>
        <w:pStyle w:val="a5"/>
        <w:numPr>
          <w:ilvl w:val="0"/>
          <w:numId w:val="1"/>
        </w:numPr>
        <w:rPr>
          <w:b/>
          <w:color w:val="4472C4" w:themeColor="accent1"/>
          <w:sz w:val="32"/>
          <w:szCs w:val="32"/>
        </w:rPr>
      </w:pPr>
      <w:r w:rsidRPr="00661172">
        <w:rPr>
          <w:b/>
          <w:color w:val="4472C4" w:themeColor="accent1"/>
          <w:sz w:val="32"/>
          <w:szCs w:val="32"/>
        </w:rPr>
        <w:t>Part 1: Aims</w:t>
      </w:r>
    </w:p>
    <w:p w14:paraId="136CE197" w14:textId="77777777" w:rsidR="00661172" w:rsidRPr="00661172" w:rsidRDefault="00661172" w:rsidP="00C017FD">
      <w:pPr>
        <w:rPr>
          <w:b/>
          <w:color w:val="4472C4" w:themeColor="accent1"/>
          <w:sz w:val="32"/>
          <w:szCs w:val="32"/>
        </w:rPr>
      </w:pPr>
    </w:p>
    <w:p w14:paraId="1420CA50" w14:textId="53172A82" w:rsidR="00C017FD" w:rsidRPr="00661172" w:rsidRDefault="00C017FD" w:rsidP="00661172">
      <w:pPr>
        <w:pStyle w:val="a5"/>
        <w:numPr>
          <w:ilvl w:val="0"/>
          <w:numId w:val="1"/>
        </w:numPr>
        <w:rPr>
          <w:b/>
          <w:color w:val="4472C4" w:themeColor="accent1"/>
          <w:sz w:val="32"/>
          <w:szCs w:val="32"/>
        </w:rPr>
      </w:pPr>
      <w:r w:rsidRPr="00661172">
        <w:rPr>
          <w:b/>
          <w:color w:val="4472C4" w:themeColor="accent1"/>
          <w:sz w:val="32"/>
          <w:szCs w:val="32"/>
        </w:rPr>
        <w:t>Part 2: Summary and Inferences</w:t>
      </w:r>
    </w:p>
    <w:p w14:paraId="3AC69019" w14:textId="77777777" w:rsidR="00661172" w:rsidRPr="00661172" w:rsidRDefault="00661172" w:rsidP="00C017FD">
      <w:pPr>
        <w:rPr>
          <w:b/>
          <w:color w:val="4472C4" w:themeColor="accent1"/>
          <w:sz w:val="32"/>
          <w:szCs w:val="32"/>
        </w:rPr>
      </w:pPr>
    </w:p>
    <w:p w14:paraId="315B44ED" w14:textId="6E92E4DF" w:rsidR="00C017FD" w:rsidRPr="00661172" w:rsidRDefault="00C017FD" w:rsidP="00661172">
      <w:pPr>
        <w:pStyle w:val="a5"/>
        <w:numPr>
          <w:ilvl w:val="0"/>
          <w:numId w:val="1"/>
        </w:numPr>
        <w:rPr>
          <w:b/>
          <w:color w:val="4472C4" w:themeColor="accent1"/>
          <w:sz w:val="32"/>
          <w:szCs w:val="32"/>
        </w:rPr>
      </w:pPr>
      <w:r w:rsidRPr="00661172">
        <w:rPr>
          <w:b/>
          <w:color w:val="4472C4" w:themeColor="accent1"/>
          <w:sz w:val="32"/>
          <w:szCs w:val="32"/>
        </w:rPr>
        <w:t>Part 3:</w:t>
      </w:r>
      <w:r w:rsidRPr="00661172">
        <w:rPr>
          <w:color w:val="4472C4" w:themeColor="accent1"/>
        </w:rPr>
        <w:t xml:space="preserve"> </w:t>
      </w:r>
      <w:r w:rsidRPr="00661172">
        <w:rPr>
          <w:b/>
          <w:color w:val="4472C4" w:themeColor="accent1"/>
          <w:sz w:val="32"/>
          <w:szCs w:val="32"/>
        </w:rPr>
        <w:t>Process and Graphic Descriptions:</w:t>
      </w:r>
    </w:p>
    <w:p w14:paraId="14633E65" w14:textId="77777777" w:rsidR="00661172" w:rsidRPr="00661172" w:rsidRDefault="00661172" w:rsidP="00C017FD">
      <w:pPr>
        <w:rPr>
          <w:b/>
          <w:color w:val="4472C4" w:themeColor="accent1"/>
          <w:sz w:val="32"/>
          <w:szCs w:val="32"/>
        </w:rPr>
      </w:pPr>
    </w:p>
    <w:p w14:paraId="0A270777" w14:textId="13CE141E" w:rsidR="00C26A98" w:rsidRPr="00661172" w:rsidRDefault="00661172" w:rsidP="00661172">
      <w:pPr>
        <w:pStyle w:val="a5"/>
        <w:numPr>
          <w:ilvl w:val="0"/>
          <w:numId w:val="1"/>
        </w:numPr>
        <w:rPr>
          <w:b/>
          <w:color w:val="4472C4" w:themeColor="accent1"/>
          <w:sz w:val="32"/>
          <w:szCs w:val="32"/>
        </w:rPr>
      </w:pPr>
      <w:r w:rsidRPr="00661172">
        <w:rPr>
          <w:b/>
          <w:color w:val="4472C4" w:themeColor="accent1"/>
          <w:sz w:val="32"/>
          <w:szCs w:val="32"/>
        </w:rPr>
        <w:t>Part 4: Reference</w:t>
      </w:r>
    </w:p>
    <w:p w14:paraId="63E677CC" w14:textId="1B8EB018" w:rsidR="00661172" w:rsidRDefault="00661172" w:rsidP="00C017FD">
      <w:pPr>
        <w:rPr>
          <w:b/>
          <w:sz w:val="32"/>
          <w:szCs w:val="32"/>
        </w:rPr>
      </w:pPr>
    </w:p>
    <w:p w14:paraId="4C063A2C" w14:textId="25F27F54" w:rsidR="00661172" w:rsidRDefault="00661172" w:rsidP="00C017FD">
      <w:pPr>
        <w:rPr>
          <w:b/>
          <w:sz w:val="32"/>
          <w:szCs w:val="32"/>
        </w:rPr>
      </w:pPr>
    </w:p>
    <w:p w14:paraId="630B8F15" w14:textId="4D7D031A" w:rsidR="00661172" w:rsidRDefault="00661172" w:rsidP="00C017FD">
      <w:pPr>
        <w:rPr>
          <w:b/>
          <w:sz w:val="32"/>
          <w:szCs w:val="32"/>
        </w:rPr>
      </w:pPr>
    </w:p>
    <w:p w14:paraId="4FECDA8E" w14:textId="4C8958D2" w:rsidR="00661172" w:rsidRDefault="00661172" w:rsidP="00C017FD">
      <w:pPr>
        <w:rPr>
          <w:b/>
          <w:sz w:val="32"/>
          <w:szCs w:val="32"/>
        </w:rPr>
      </w:pPr>
    </w:p>
    <w:p w14:paraId="4C2144F5" w14:textId="335F4E96" w:rsidR="00661172" w:rsidRDefault="00661172" w:rsidP="00C017FD">
      <w:pPr>
        <w:rPr>
          <w:b/>
          <w:sz w:val="32"/>
          <w:szCs w:val="32"/>
        </w:rPr>
      </w:pPr>
    </w:p>
    <w:p w14:paraId="6A569353" w14:textId="165ED842" w:rsidR="00661172" w:rsidRDefault="00661172" w:rsidP="00C017FD">
      <w:pPr>
        <w:rPr>
          <w:b/>
          <w:sz w:val="32"/>
          <w:szCs w:val="32"/>
        </w:rPr>
      </w:pPr>
    </w:p>
    <w:p w14:paraId="4F9B0E2E" w14:textId="0A7BC904" w:rsidR="00661172" w:rsidRDefault="00661172" w:rsidP="00C017FD">
      <w:pPr>
        <w:rPr>
          <w:b/>
          <w:sz w:val="32"/>
          <w:szCs w:val="32"/>
        </w:rPr>
      </w:pPr>
    </w:p>
    <w:p w14:paraId="49DB4ACF" w14:textId="7CD1D56A" w:rsidR="00661172" w:rsidRDefault="00661172" w:rsidP="00C017FD">
      <w:pPr>
        <w:rPr>
          <w:b/>
          <w:sz w:val="32"/>
          <w:szCs w:val="32"/>
        </w:rPr>
      </w:pPr>
    </w:p>
    <w:p w14:paraId="18F54B21" w14:textId="15500223" w:rsidR="00661172" w:rsidRDefault="00661172" w:rsidP="00C017FD">
      <w:pPr>
        <w:rPr>
          <w:b/>
          <w:sz w:val="32"/>
          <w:szCs w:val="32"/>
        </w:rPr>
      </w:pPr>
    </w:p>
    <w:p w14:paraId="396EC7B1" w14:textId="69EF9602" w:rsidR="00661172" w:rsidRDefault="00661172" w:rsidP="00C017FD">
      <w:pPr>
        <w:rPr>
          <w:b/>
          <w:sz w:val="32"/>
          <w:szCs w:val="32"/>
        </w:rPr>
      </w:pPr>
    </w:p>
    <w:p w14:paraId="275ABA39" w14:textId="5EA6DAF9" w:rsidR="00661172" w:rsidRDefault="00661172" w:rsidP="00C017FD">
      <w:pPr>
        <w:rPr>
          <w:b/>
          <w:sz w:val="32"/>
          <w:szCs w:val="32"/>
        </w:rPr>
      </w:pPr>
    </w:p>
    <w:p w14:paraId="422B5A20" w14:textId="142D4509" w:rsidR="00661172" w:rsidRDefault="00661172" w:rsidP="00C017FD">
      <w:pPr>
        <w:rPr>
          <w:b/>
          <w:sz w:val="32"/>
          <w:szCs w:val="32"/>
        </w:rPr>
      </w:pPr>
    </w:p>
    <w:p w14:paraId="27BE21B8" w14:textId="44205334" w:rsidR="00661172" w:rsidRDefault="00661172" w:rsidP="00C017FD">
      <w:pPr>
        <w:rPr>
          <w:b/>
          <w:sz w:val="32"/>
          <w:szCs w:val="32"/>
        </w:rPr>
      </w:pPr>
    </w:p>
    <w:p w14:paraId="2724D70C" w14:textId="4B5AA314" w:rsidR="00661172" w:rsidRDefault="00661172" w:rsidP="00C017FD">
      <w:pPr>
        <w:rPr>
          <w:b/>
          <w:sz w:val="32"/>
          <w:szCs w:val="32"/>
        </w:rPr>
      </w:pPr>
    </w:p>
    <w:p w14:paraId="6F2F0730" w14:textId="7A339CDE" w:rsidR="00661172" w:rsidRDefault="00661172" w:rsidP="00C017FD">
      <w:pPr>
        <w:rPr>
          <w:b/>
          <w:sz w:val="32"/>
          <w:szCs w:val="32"/>
        </w:rPr>
      </w:pPr>
    </w:p>
    <w:p w14:paraId="2915E829" w14:textId="48783BF2" w:rsidR="00661172" w:rsidRDefault="00661172" w:rsidP="00C017FD">
      <w:pPr>
        <w:rPr>
          <w:b/>
          <w:sz w:val="32"/>
          <w:szCs w:val="32"/>
        </w:rPr>
      </w:pPr>
    </w:p>
    <w:p w14:paraId="47A07E97" w14:textId="7325523A" w:rsidR="00661172" w:rsidRDefault="00661172" w:rsidP="00C017FD">
      <w:pPr>
        <w:rPr>
          <w:b/>
          <w:sz w:val="32"/>
          <w:szCs w:val="32"/>
        </w:rPr>
      </w:pPr>
    </w:p>
    <w:p w14:paraId="79D06012" w14:textId="77777777" w:rsidR="00661172" w:rsidRDefault="00661172" w:rsidP="00C017FD">
      <w:pPr>
        <w:rPr>
          <w:b/>
          <w:sz w:val="32"/>
          <w:szCs w:val="32"/>
        </w:rPr>
      </w:pPr>
    </w:p>
    <w:p w14:paraId="7FC5FDD8" w14:textId="69A853FF" w:rsidR="00C26A98" w:rsidRDefault="00C26A98" w:rsidP="00C26A98">
      <w:pPr>
        <w:jc w:val="center"/>
        <w:rPr>
          <w:b/>
          <w:sz w:val="32"/>
          <w:szCs w:val="32"/>
        </w:rPr>
      </w:pPr>
    </w:p>
    <w:p w14:paraId="145A5305" w14:textId="339977F3" w:rsidR="00C26A98" w:rsidRDefault="00CC0704" w:rsidP="00C26A98">
      <w:pPr>
        <w:rPr>
          <w:b/>
          <w:sz w:val="32"/>
          <w:szCs w:val="32"/>
        </w:rPr>
      </w:pPr>
      <w:r>
        <w:rPr>
          <w:b/>
          <w:sz w:val="32"/>
          <w:szCs w:val="32"/>
        </w:rPr>
        <w:t>1. Aim</w:t>
      </w:r>
      <w:r w:rsidR="00C017FD">
        <w:rPr>
          <w:b/>
          <w:sz w:val="32"/>
          <w:szCs w:val="32"/>
        </w:rPr>
        <w:t>s</w:t>
      </w:r>
      <w:r>
        <w:rPr>
          <w:b/>
          <w:sz w:val="32"/>
          <w:szCs w:val="32"/>
        </w:rPr>
        <w:t>:</w:t>
      </w:r>
    </w:p>
    <w:p w14:paraId="78D3A304" w14:textId="77777777" w:rsidR="00144911" w:rsidRDefault="00CC0704" w:rsidP="00C26A98">
      <w:pPr>
        <w:rPr>
          <w:sz w:val="24"/>
          <w:szCs w:val="24"/>
        </w:rPr>
      </w:pPr>
      <w:r w:rsidRPr="00CC0704">
        <w:rPr>
          <w:sz w:val="24"/>
          <w:szCs w:val="24"/>
        </w:rPr>
        <w:t xml:space="preserve">The primary aim is to find the patterns of </w:t>
      </w:r>
      <w:bookmarkStart w:id="1" w:name="_Hlk29815386"/>
      <w:r w:rsidRPr="00CC0704">
        <w:rPr>
          <w:sz w:val="24"/>
          <w:szCs w:val="24"/>
        </w:rPr>
        <w:t xml:space="preserve">accidental drug-related deaths </w:t>
      </w:r>
      <w:bookmarkEnd w:id="1"/>
      <w:r w:rsidR="004A34F7">
        <w:rPr>
          <w:rFonts w:hint="eastAsia"/>
          <w:sz w:val="24"/>
          <w:szCs w:val="24"/>
        </w:rPr>
        <w:t>dur</w:t>
      </w:r>
      <w:r w:rsidR="004A34F7">
        <w:rPr>
          <w:sz w:val="24"/>
          <w:szCs w:val="24"/>
        </w:rPr>
        <w:t xml:space="preserve">ing 2012-2018 in Connecticut </w:t>
      </w:r>
      <w:r w:rsidRPr="00CC0704">
        <w:rPr>
          <w:sz w:val="24"/>
          <w:szCs w:val="24"/>
        </w:rPr>
        <w:t xml:space="preserve">associated with people’s information related to their death. </w:t>
      </w:r>
    </w:p>
    <w:p w14:paraId="30091092" w14:textId="376F86EA" w:rsidR="00CC0704" w:rsidRPr="00CC0704" w:rsidRDefault="00CC0704" w:rsidP="00C26A98">
      <w:pPr>
        <w:rPr>
          <w:sz w:val="24"/>
          <w:szCs w:val="24"/>
        </w:rPr>
      </w:pPr>
      <w:r w:rsidRPr="00CC0704">
        <w:rPr>
          <w:sz w:val="24"/>
          <w:szCs w:val="24"/>
        </w:rPr>
        <w:t xml:space="preserve">Then, </w:t>
      </w:r>
      <w:r w:rsidR="00DD196D">
        <w:rPr>
          <w:sz w:val="24"/>
          <w:szCs w:val="24"/>
        </w:rPr>
        <w:t>people can</w:t>
      </w:r>
      <w:r w:rsidRPr="00CC0704">
        <w:rPr>
          <w:sz w:val="24"/>
          <w:szCs w:val="24"/>
        </w:rPr>
        <w:t xml:space="preserve"> use obtained graphic information to prove or disprove assumptions and get </w:t>
      </w:r>
      <w:r>
        <w:rPr>
          <w:sz w:val="24"/>
          <w:szCs w:val="24"/>
        </w:rPr>
        <w:t xml:space="preserve">new </w:t>
      </w:r>
      <w:r w:rsidRPr="00CC0704">
        <w:rPr>
          <w:sz w:val="24"/>
          <w:szCs w:val="24"/>
        </w:rPr>
        <w:t>inferences</w:t>
      </w:r>
      <w:r>
        <w:rPr>
          <w:sz w:val="24"/>
          <w:szCs w:val="24"/>
        </w:rPr>
        <w:t>.</w:t>
      </w:r>
    </w:p>
    <w:p w14:paraId="4EB494B1" w14:textId="77777777" w:rsidR="00CC0704" w:rsidRDefault="00CC0704" w:rsidP="00C26A98">
      <w:pPr>
        <w:rPr>
          <w:b/>
          <w:sz w:val="32"/>
          <w:szCs w:val="32"/>
        </w:rPr>
      </w:pPr>
    </w:p>
    <w:p w14:paraId="3846F16C" w14:textId="387A83D8" w:rsidR="00C26A98" w:rsidRDefault="00CC0704" w:rsidP="00C26A98">
      <w:pPr>
        <w:rPr>
          <w:b/>
          <w:sz w:val="32"/>
          <w:szCs w:val="32"/>
        </w:rPr>
      </w:pPr>
      <w:r>
        <w:rPr>
          <w:b/>
          <w:sz w:val="32"/>
          <w:szCs w:val="32"/>
        </w:rPr>
        <w:t xml:space="preserve">2. </w:t>
      </w:r>
      <w:r w:rsidR="00C26A98">
        <w:rPr>
          <w:b/>
          <w:sz w:val="32"/>
          <w:szCs w:val="32"/>
        </w:rPr>
        <w:t>Summary:</w:t>
      </w:r>
    </w:p>
    <w:p w14:paraId="6CE6BEC4" w14:textId="615C94E8" w:rsidR="00694950" w:rsidRPr="00694950" w:rsidRDefault="00694950" w:rsidP="00C26A98">
      <w:pPr>
        <w:rPr>
          <w:i/>
          <w:sz w:val="20"/>
          <w:szCs w:val="20"/>
        </w:rPr>
      </w:pPr>
      <w:r w:rsidRPr="00694950">
        <w:rPr>
          <w:i/>
          <w:sz w:val="20"/>
          <w:szCs w:val="20"/>
        </w:rPr>
        <w:t>*software: Rstudio</w:t>
      </w:r>
    </w:p>
    <w:p w14:paraId="79390CB5" w14:textId="5EDBD3FF" w:rsidR="00C26A98" w:rsidRDefault="00C26A98" w:rsidP="00C26A98">
      <w:pPr>
        <w:rPr>
          <w:sz w:val="24"/>
          <w:szCs w:val="24"/>
        </w:rPr>
      </w:pPr>
      <w:r w:rsidRPr="00C26A98">
        <w:rPr>
          <w:sz w:val="24"/>
          <w:szCs w:val="24"/>
        </w:rPr>
        <w:t xml:space="preserve">1. </w:t>
      </w:r>
      <w:r>
        <w:rPr>
          <w:sz w:val="24"/>
          <w:szCs w:val="24"/>
        </w:rPr>
        <w:t xml:space="preserve"> </w:t>
      </w:r>
      <w:r w:rsidR="00CC0704" w:rsidRPr="00661172">
        <w:rPr>
          <w:b/>
          <w:color w:val="4472C4" w:themeColor="accent1"/>
          <w:sz w:val="24"/>
          <w:szCs w:val="24"/>
        </w:rPr>
        <w:t>Locations (Coordinates-related):</w:t>
      </w:r>
      <w:r w:rsidR="00CC0704" w:rsidRPr="00661172">
        <w:rPr>
          <w:color w:val="4472C4" w:themeColor="accent1"/>
          <w:sz w:val="24"/>
          <w:szCs w:val="24"/>
        </w:rPr>
        <w:t xml:space="preserve"> </w:t>
      </w:r>
      <w:r>
        <w:rPr>
          <w:sz w:val="24"/>
          <w:szCs w:val="24"/>
        </w:rPr>
        <w:t>For both Males and Females,</w:t>
      </w:r>
      <w:r w:rsidRPr="00C26A98">
        <w:rPr>
          <w:sz w:val="24"/>
          <w:szCs w:val="24"/>
        </w:rPr>
        <w:t xml:space="preserve"> Accidental drug-related deaths during 2012-2018 in Connecticut concentrated to four big cities: Hartford, Waterbury, new Haven and Bridgeport, which could make sense since the population density is high in these four areas. Also, numbers of deaths in other cities were also high.</w:t>
      </w:r>
    </w:p>
    <w:p w14:paraId="45FAF781" w14:textId="6C562BCB" w:rsidR="009421F4" w:rsidRDefault="009421F4" w:rsidP="009421F4">
      <w:r>
        <w:t>However, it is known that the population of Waterbury</w:t>
      </w:r>
      <w:r w:rsidR="00BD7768">
        <w:t xml:space="preserve"> </w:t>
      </w:r>
      <w:r>
        <w:t>is lower than that of Stamford</w:t>
      </w:r>
      <w:r w:rsidR="00BD7768">
        <w:t xml:space="preserve">, </w:t>
      </w:r>
      <w:r>
        <w:t xml:space="preserve">but the number of accidental drug-related deaths of Waterbury is higher than that of Stamford. We can see that the </w:t>
      </w:r>
      <w:r>
        <w:lastRenderedPageBreak/>
        <w:t>population could not be the only reason why accidental drug-related deaths happened mostly on these four areas.</w:t>
      </w:r>
    </w:p>
    <w:p w14:paraId="3260C88F" w14:textId="77777777" w:rsidR="009421F4" w:rsidRPr="00C26A98" w:rsidRDefault="009421F4" w:rsidP="00C26A98">
      <w:pPr>
        <w:rPr>
          <w:sz w:val="24"/>
          <w:szCs w:val="24"/>
        </w:rPr>
      </w:pPr>
    </w:p>
    <w:p w14:paraId="568BFFD5" w14:textId="763063B9" w:rsidR="00C26A98" w:rsidRDefault="00C26A98" w:rsidP="00C26A98">
      <w:pPr>
        <w:rPr>
          <w:sz w:val="24"/>
          <w:szCs w:val="24"/>
        </w:rPr>
      </w:pPr>
      <w:r w:rsidRPr="00C26A98">
        <w:rPr>
          <w:sz w:val="24"/>
          <w:szCs w:val="24"/>
        </w:rPr>
        <w:t>2.</w:t>
      </w:r>
      <w:r w:rsidR="00CC0704">
        <w:rPr>
          <w:sz w:val="24"/>
          <w:szCs w:val="24"/>
        </w:rPr>
        <w:t xml:space="preserve"> </w:t>
      </w:r>
      <w:r w:rsidR="00CC0704" w:rsidRPr="00661172">
        <w:rPr>
          <w:b/>
          <w:color w:val="4472C4" w:themeColor="accent1"/>
          <w:sz w:val="24"/>
          <w:szCs w:val="24"/>
        </w:rPr>
        <w:t>Locations (Types):</w:t>
      </w:r>
      <w:r w:rsidRPr="00661172">
        <w:rPr>
          <w:color w:val="4472C4" w:themeColor="accent1"/>
          <w:sz w:val="24"/>
          <w:szCs w:val="24"/>
        </w:rPr>
        <w:t xml:space="preserve"> </w:t>
      </w:r>
      <w:r w:rsidRPr="00C26A98">
        <w:rPr>
          <w:sz w:val="24"/>
          <w:szCs w:val="24"/>
        </w:rPr>
        <w:t>Accidental drug-related deaths during 2012-2018 in Connecticut</w:t>
      </w:r>
      <w:r>
        <w:rPr>
          <w:sz w:val="24"/>
          <w:szCs w:val="24"/>
        </w:rPr>
        <w:t xml:space="preserve"> mostly</w:t>
      </w:r>
      <w:r w:rsidRPr="00F46AC4">
        <w:rPr>
          <w:sz w:val="24"/>
          <w:szCs w:val="24"/>
        </w:rPr>
        <w:t xml:space="preserve"> </w:t>
      </w:r>
      <w:r w:rsidRPr="00C26A98">
        <w:rPr>
          <w:sz w:val="24"/>
          <w:szCs w:val="24"/>
        </w:rPr>
        <w:t>happened in people’s residen</w:t>
      </w:r>
      <w:r>
        <w:rPr>
          <w:sz w:val="24"/>
          <w:szCs w:val="24"/>
        </w:rPr>
        <w:t xml:space="preserve">ces </w:t>
      </w:r>
      <w:r w:rsidRPr="00C26A98">
        <w:rPr>
          <w:sz w:val="24"/>
          <w:szCs w:val="24"/>
        </w:rPr>
        <w:t>(52.4%)</w:t>
      </w:r>
      <w:r>
        <w:rPr>
          <w:sz w:val="24"/>
          <w:szCs w:val="24"/>
        </w:rPr>
        <w:t xml:space="preserve"> and Hospital (31.9%)</w:t>
      </w:r>
      <w:r w:rsidRPr="00C26A98">
        <w:rPr>
          <w:sz w:val="24"/>
          <w:szCs w:val="24"/>
        </w:rPr>
        <w:t>.</w:t>
      </w:r>
    </w:p>
    <w:p w14:paraId="524980F7" w14:textId="7C225E46" w:rsidR="00C26A98" w:rsidRPr="00F46AC4" w:rsidRDefault="00C26A98" w:rsidP="00C26A98">
      <w:pPr>
        <w:rPr>
          <w:sz w:val="24"/>
          <w:szCs w:val="24"/>
        </w:rPr>
      </w:pPr>
      <w:r>
        <w:rPr>
          <w:sz w:val="24"/>
          <w:szCs w:val="24"/>
        </w:rPr>
        <w:t>3.</w:t>
      </w:r>
      <w:r w:rsidRPr="00F46AC4">
        <w:rPr>
          <w:sz w:val="24"/>
          <w:szCs w:val="24"/>
        </w:rPr>
        <w:t xml:space="preserve"> </w:t>
      </w:r>
      <w:r w:rsidR="00CC0704" w:rsidRPr="00661172">
        <w:rPr>
          <w:b/>
          <w:color w:val="4472C4" w:themeColor="accent1"/>
          <w:sz w:val="24"/>
          <w:szCs w:val="24"/>
        </w:rPr>
        <w:t>Races (Numbers</w:t>
      </w:r>
      <w:r w:rsidR="00CC0704">
        <w:rPr>
          <w:b/>
          <w:sz w:val="24"/>
          <w:szCs w:val="24"/>
        </w:rPr>
        <w:t>)</w:t>
      </w:r>
      <w:r w:rsidR="00CC0704" w:rsidRPr="00CC0704">
        <w:rPr>
          <w:b/>
          <w:sz w:val="24"/>
          <w:szCs w:val="24"/>
        </w:rPr>
        <w:t>:</w:t>
      </w:r>
      <w:r w:rsidR="00CC0704">
        <w:rPr>
          <w:b/>
          <w:sz w:val="24"/>
          <w:szCs w:val="24"/>
        </w:rPr>
        <w:t xml:space="preserve"> </w:t>
      </w:r>
      <w:r w:rsidRPr="00C26A98">
        <w:rPr>
          <w:sz w:val="24"/>
          <w:szCs w:val="24"/>
        </w:rPr>
        <w:t>Accidental drug-related deaths during 2012-2018 in Connecticut</w:t>
      </w:r>
      <w:r>
        <w:rPr>
          <w:sz w:val="24"/>
          <w:szCs w:val="24"/>
        </w:rPr>
        <w:t xml:space="preserve"> mostly</w:t>
      </w:r>
      <w:r w:rsidRPr="00F46AC4">
        <w:rPr>
          <w:sz w:val="24"/>
          <w:szCs w:val="24"/>
        </w:rPr>
        <w:t xml:space="preserve"> </w:t>
      </w:r>
      <w:r w:rsidRPr="00C26A98">
        <w:rPr>
          <w:sz w:val="24"/>
          <w:szCs w:val="24"/>
        </w:rPr>
        <w:t xml:space="preserve">happened </w:t>
      </w:r>
      <w:r w:rsidRPr="00F46AC4">
        <w:rPr>
          <w:sz w:val="24"/>
          <w:szCs w:val="24"/>
        </w:rPr>
        <w:t>three races: "White"78.4%, "Hipanic,White" 11%</w:t>
      </w:r>
      <w:r w:rsidR="00CC0704">
        <w:rPr>
          <w:sz w:val="24"/>
          <w:szCs w:val="24"/>
        </w:rPr>
        <w:t xml:space="preserve"> </w:t>
      </w:r>
      <w:r w:rsidRPr="00F46AC4">
        <w:rPr>
          <w:sz w:val="24"/>
          <w:szCs w:val="24"/>
        </w:rPr>
        <w:t xml:space="preserve">and "Black” 8.5%. Compared with those three races, the number of related deaths of other races is close to zero. </w:t>
      </w:r>
    </w:p>
    <w:p w14:paraId="1AB48C17" w14:textId="3A5C66DB" w:rsidR="00C26A98" w:rsidRDefault="00C26A98" w:rsidP="00C26A98">
      <w:pPr>
        <w:rPr>
          <w:sz w:val="24"/>
          <w:szCs w:val="24"/>
        </w:rPr>
      </w:pPr>
      <w:r w:rsidRPr="00F46AC4">
        <w:rPr>
          <w:sz w:val="24"/>
          <w:szCs w:val="24"/>
        </w:rPr>
        <w:t xml:space="preserve">4. </w:t>
      </w:r>
      <w:r w:rsidR="00CC0704" w:rsidRPr="00661172">
        <w:rPr>
          <w:b/>
          <w:color w:val="4472C4" w:themeColor="accent1"/>
          <w:sz w:val="24"/>
          <w:szCs w:val="24"/>
        </w:rPr>
        <w:t>Races&amp; Sex:</w:t>
      </w:r>
      <w:r w:rsidR="00CC0704" w:rsidRPr="00661172">
        <w:rPr>
          <w:color w:val="4472C4" w:themeColor="accent1"/>
          <w:sz w:val="24"/>
          <w:szCs w:val="24"/>
        </w:rPr>
        <w:t xml:space="preserve"> </w:t>
      </w:r>
      <w:r w:rsidRPr="00F46AC4">
        <w:rPr>
          <w:sz w:val="24"/>
          <w:szCs w:val="24"/>
        </w:rPr>
        <w:t xml:space="preserve">For those three races, </w:t>
      </w:r>
      <w:r>
        <w:rPr>
          <w:sz w:val="24"/>
          <w:szCs w:val="24"/>
        </w:rPr>
        <w:t>a</w:t>
      </w:r>
      <w:r w:rsidRPr="00C26A98">
        <w:rPr>
          <w:sz w:val="24"/>
          <w:szCs w:val="24"/>
        </w:rPr>
        <w:t>ccidental drug-related deaths during 2012-2018 in Connecticut</w:t>
      </w:r>
      <w:r>
        <w:rPr>
          <w:sz w:val="24"/>
          <w:szCs w:val="24"/>
        </w:rPr>
        <w:t xml:space="preserve"> mostly</w:t>
      </w:r>
      <w:r w:rsidRPr="00F46AC4">
        <w:rPr>
          <w:sz w:val="24"/>
          <w:szCs w:val="24"/>
        </w:rPr>
        <w:t xml:space="preserve"> </w:t>
      </w:r>
      <w:r w:rsidRPr="00C26A98">
        <w:rPr>
          <w:sz w:val="24"/>
          <w:szCs w:val="24"/>
        </w:rPr>
        <w:t>happened</w:t>
      </w:r>
      <w:r>
        <w:rPr>
          <w:sz w:val="24"/>
          <w:szCs w:val="24"/>
        </w:rPr>
        <w:t xml:space="preserve"> to males rather than females. </w:t>
      </w:r>
    </w:p>
    <w:p w14:paraId="2454C6D3" w14:textId="3776EC2E" w:rsidR="00F46AC4" w:rsidRPr="00F46AC4" w:rsidRDefault="00F46AC4" w:rsidP="00F46AC4">
      <w:pPr>
        <w:rPr>
          <w:sz w:val="24"/>
          <w:szCs w:val="24"/>
        </w:rPr>
      </w:pPr>
      <w:r>
        <w:rPr>
          <w:sz w:val="24"/>
          <w:szCs w:val="24"/>
        </w:rPr>
        <w:t>5.</w:t>
      </w:r>
      <w:r w:rsidRPr="00F46AC4">
        <w:rPr>
          <w:sz w:val="24"/>
          <w:szCs w:val="24"/>
        </w:rPr>
        <w:t xml:space="preserve"> </w:t>
      </w:r>
      <w:r>
        <w:rPr>
          <w:sz w:val="24"/>
          <w:szCs w:val="24"/>
        </w:rPr>
        <w:t>A</w:t>
      </w:r>
      <w:r w:rsidRPr="00C26A98">
        <w:rPr>
          <w:sz w:val="24"/>
          <w:szCs w:val="24"/>
        </w:rPr>
        <w:t>ccidental drug-related deaths during 2012-2018 in Connecticut</w:t>
      </w:r>
      <w:r w:rsidRPr="00F46AC4">
        <w:rPr>
          <w:sz w:val="24"/>
          <w:szCs w:val="24"/>
        </w:rPr>
        <w:t xml:space="preserve"> converged to people with ages of about 40 roughly, but the highest number of deaths are close to ages of about 28 and 50(two peaks).</w:t>
      </w:r>
    </w:p>
    <w:p w14:paraId="27E4C5CD" w14:textId="523DFB5E" w:rsidR="008754EE" w:rsidRDefault="00F46AC4" w:rsidP="00C26A98">
      <w:r w:rsidRPr="00F46AC4">
        <w:rPr>
          <w:sz w:val="24"/>
          <w:szCs w:val="24"/>
        </w:rPr>
        <w:t>6.</w:t>
      </w:r>
      <w:r w:rsidR="00CC0704">
        <w:rPr>
          <w:sz w:val="24"/>
          <w:szCs w:val="24"/>
        </w:rPr>
        <w:t xml:space="preserve"> </w:t>
      </w:r>
      <w:r w:rsidR="00CC0704" w:rsidRPr="00661172">
        <w:rPr>
          <w:b/>
          <w:color w:val="4472C4" w:themeColor="accent1"/>
          <w:sz w:val="24"/>
          <w:szCs w:val="24"/>
        </w:rPr>
        <w:t>Races&amp; Ages</w:t>
      </w:r>
      <w:r w:rsidR="00CC0704" w:rsidRPr="00CC0704">
        <w:rPr>
          <w:b/>
          <w:sz w:val="24"/>
          <w:szCs w:val="24"/>
        </w:rPr>
        <w:t>:</w:t>
      </w:r>
      <w:r w:rsidRPr="00F46AC4">
        <w:rPr>
          <w:sz w:val="24"/>
          <w:szCs w:val="24"/>
        </w:rPr>
        <w:t xml:space="preserve"> </w:t>
      </w:r>
      <w:r>
        <w:t xml:space="preserve">For Black people and </w:t>
      </w:r>
      <w:r w:rsidRPr="00406C69">
        <w:t>White&amp; Hispanic</w:t>
      </w:r>
      <w:r>
        <w:t xml:space="preserve"> people, the number of</w:t>
      </w:r>
      <w:r w:rsidRPr="00406C69">
        <w:t xml:space="preserve"> </w:t>
      </w:r>
      <w:r>
        <w:t xml:space="preserve">accidental drug-related deaths converge between age 40-50. For </w:t>
      </w:r>
      <w:r w:rsidRPr="00406C69">
        <w:t>White</w:t>
      </w:r>
      <w:r>
        <w:t xml:space="preserve"> people, the number of deaths has two peaks on about age 30 and 50.</w:t>
      </w:r>
    </w:p>
    <w:p w14:paraId="2EE11CE4" w14:textId="71E37BCB" w:rsidR="008754EE" w:rsidRPr="00F46AC4" w:rsidRDefault="008754EE" w:rsidP="00C26A98">
      <w:r>
        <w:t>After analyzing the external data of population estimates in Connecticut by July 1</w:t>
      </w:r>
      <w:r w:rsidRPr="008754EE">
        <w:rPr>
          <w:vertAlign w:val="superscript"/>
        </w:rPr>
        <w:t>st</w:t>
      </w:r>
      <w:r>
        <w:t xml:space="preserve"> 2018</w:t>
      </w:r>
      <w:r w:rsidR="00DD196D">
        <w:t>, it is shown that</w:t>
      </w:r>
      <w:r>
        <w:t xml:space="preserve"> among the ratios of accidental drug-related deaths in population of each race, the ratio of white people is way higher than that of Black people and that of </w:t>
      </w:r>
      <w:r w:rsidRPr="00406C69">
        <w:t>White&amp; Hispanic</w:t>
      </w:r>
      <w:r>
        <w:t xml:space="preserve"> people.</w:t>
      </w:r>
    </w:p>
    <w:p w14:paraId="240A6A5C" w14:textId="30B34B07" w:rsidR="00F46AC4" w:rsidRDefault="00F46AC4" w:rsidP="00F46AC4">
      <w:r>
        <w:rPr>
          <w:sz w:val="24"/>
          <w:szCs w:val="24"/>
        </w:rPr>
        <w:t>7.</w:t>
      </w:r>
      <w:r w:rsidRPr="00F46AC4">
        <w:t xml:space="preserve"> </w:t>
      </w:r>
      <w:r>
        <w:t>(From 3&amp;6) The overall trend of</w:t>
      </w:r>
      <w:r w:rsidRPr="00406C69">
        <w:t xml:space="preserve"> </w:t>
      </w:r>
      <w:r>
        <w:t>number of accidental drug-related deaths vs. age is similar to that of white people since the number of related deaths mostly happened to White people in 2012-2018 in Connecticut, which is 78.4% (obtained in pie chart).</w:t>
      </w:r>
    </w:p>
    <w:p w14:paraId="68F5939E" w14:textId="41D51A4E" w:rsidR="00F46AC4" w:rsidRDefault="00F46AC4" w:rsidP="00F46AC4">
      <w:r>
        <w:t>8.</w:t>
      </w:r>
      <w:r w:rsidR="00CC0704">
        <w:t xml:space="preserve"> </w:t>
      </w:r>
      <w:r w:rsidR="00CC0704" w:rsidRPr="00661172">
        <w:rPr>
          <w:b/>
          <w:color w:val="4472C4" w:themeColor="accent1"/>
        </w:rPr>
        <w:t>Comparison involvements of Heroin and Cocaine</w:t>
      </w:r>
      <w:r w:rsidR="00CC0704" w:rsidRPr="00CC0704">
        <w:rPr>
          <w:b/>
        </w:rPr>
        <w:t>:</w:t>
      </w:r>
      <w:r w:rsidRPr="00F46AC4">
        <w:t xml:space="preserve"> </w:t>
      </w:r>
      <w:r>
        <w:t xml:space="preserve">For people who were younger than 10 years old, the number of accidental drug-related deaths related to heroin and those related to cocaine were close. However, for people with ages of more than 10, the number of deaths related to cocaine was way higher than that related to Heroin. </w:t>
      </w:r>
    </w:p>
    <w:p w14:paraId="4FBC3838" w14:textId="27DE1C76" w:rsidR="00F46AC4" w:rsidRDefault="00DD196D" w:rsidP="00F46AC4">
      <w:r>
        <w:t>T</w:t>
      </w:r>
      <w:r w:rsidR="00F46AC4">
        <w:t xml:space="preserve">he reason </w:t>
      </w:r>
      <w:r>
        <w:t>could be</w:t>
      </w:r>
      <w:r w:rsidR="00F46AC4">
        <w:t xml:space="preserve"> that cocaine had the higher accessibility than Heroin during 2012-2018 in Connecticut. </w:t>
      </w:r>
    </w:p>
    <w:p w14:paraId="4C1D4DE2" w14:textId="77777777" w:rsidR="00F46AC4" w:rsidRDefault="00F46AC4" w:rsidP="00F46AC4"/>
    <w:p w14:paraId="79235B7E" w14:textId="77777777" w:rsidR="00F46AC4" w:rsidRDefault="00F46AC4" w:rsidP="00F46AC4"/>
    <w:p w14:paraId="0A7383DC" w14:textId="7C612A82" w:rsidR="00F46AC4" w:rsidRDefault="00F46AC4" w:rsidP="00C26A98">
      <w:pPr>
        <w:rPr>
          <w:sz w:val="24"/>
          <w:szCs w:val="24"/>
        </w:rPr>
      </w:pPr>
    </w:p>
    <w:p w14:paraId="1465D92B" w14:textId="02EB8E3C" w:rsidR="00F46AC4" w:rsidRPr="00F46AC4" w:rsidRDefault="00F46AC4" w:rsidP="00C26A98">
      <w:pPr>
        <w:rPr>
          <w:sz w:val="24"/>
          <w:szCs w:val="24"/>
        </w:rPr>
      </w:pPr>
    </w:p>
    <w:p w14:paraId="52F9DB9D" w14:textId="566AF69E" w:rsidR="00C26A98" w:rsidRPr="00F46AC4" w:rsidRDefault="00C26A98" w:rsidP="00C26A98">
      <w:pPr>
        <w:rPr>
          <w:sz w:val="24"/>
          <w:szCs w:val="24"/>
        </w:rPr>
      </w:pPr>
    </w:p>
    <w:p w14:paraId="6083EA68" w14:textId="5C0B13EA" w:rsidR="00C26A98" w:rsidRPr="00F46AC4" w:rsidRDefault="00C017FD" w:rsidP="00C26A98">
      <w:pPr>
        <w:rPr>
          <w:b/>
          <w:sz w:val="40"/>
          <w:szCs w:val="40"/>
        </w:rPr>
      </w:pPr>
      <w:r>
        <w:rPr>
          <w:b/>
          <w:sz w:val="40"/>
          <w:szCs w:val="40"/>
        </w:rPr>
        <w:lastRenderedPageBreak/>
        <w:t>3</w:t>
      </w:r>
      <w:r w:rsidR="00CC0704">
        <w:rPr>
          <w:b/>
          <w:sz w:val="40"/>
          <w:szCs w:val="40"/>
        </w:rPr>
        <w:t>.</w:t>
      </w:r>
      <w:bookmarkStart w:id="2" w:name="_Hlk7617996"/>
      <w:r w:rsidR="0032586F">
        <w:rPr>
          <w:b/>
          <w:sz w:val="40"/>
          <w:szCs w:val="40"/>
        </w:rPr>
        <w:t xml:space="preserve"> Analysis</w:t>
      </w:r>
      <w:r w:rsidR="00F46AC4" w:rsidRPr="00F46AC4">
        <w:rPr>
          <w:b/>
          <w:sz w:val="40"/>
          <w:szCs w:val="40"/>
        </w:rPr>
        <w:t xml:space="preserve"> and Graphic Descriptions:</w:t>
      </w:r>
      <w:bookmarkEnd w:id="2"/>
    </w:p>
    <w:p w14:paraId="3104D0C2" w14:textId="77777777" w:rsidR="00694950" w:rsidRDefault="00694950" w:rsidP="0005080D">
      <w:pPr>
        <w:rPr>
          <w:b/>
          <w:sz w:val="32"/>
          <w:szCs w:val="32"/>
        </w:rPr>
      </w:pPr>
    </w:p>
    <w:p w14:paraId="50FBF0EE" w14:textId="3DD1B475" w:rsidR="00AF63EA" w:rsidRPr="00AF63EA" w:rsidRDefault="00AF63EA" w:rsidP="0005080D">
      <w:pPr>
        <w:rPr>
          <w:b/>
          <w:sz w:val="32"/>
          <w:szCs w:val="32"/>
        </w:rPr>
      </w:pPr>
      <w:r w:rsidRPr="00AF63EA">
        <w:rPr>
          <w:b/>
          <w:sz w:val="32"/>
          <w:szCs w:val="32"/>
        </w:rPr>
        <w:t>Section1: Locations</w:t>
      </w:r>
      <w:r w:rsidR="001B7FB9">
        <w:rPr>
          <w:b/>
          <w:sz w:val="32"/>
          <w:szCs w:val="32"/>
        </w:rPr>
        <w:t xml:space="preserve"> </w:t>
      </w:r>
      <w:r w:rsidR="00FA6C10">
        <w:rPr>
          <w:b/>
          <w:sz w:val="32"/>
          <w:szCs w:val="32"/>
        </w:rPr>
        <w:t>(Coordinates and types)</w:t>
      </w:r>
    </w:p>
    <w:p w14:paraId="3E1D8DA0" w14:textId="59D81073" w:rsidR="00894FAA" w:rsidRPr="00406C69" w:rsidRDefault="00406C69" w:rsidP="0005080D">
      <w:pPr>
        <w:rPr>
          <w:b/>
        </w:rPr>
      </w:pPr>
      <w:r w:rsidRPr="00406C69">
        <w:rPr>
          <w:b/>
        </w:rPr>
        <w:t>## Scatterplot for coordinates of the accidental drug-related deaths:</w:t>
      </w:r>
    </w:p>
    <w:p w14:paraId="0ECEFC09" w14:textId="20A8DB8C" w:rsidR="00894FAA" w:rsidRDefault="00894FAA" w:rsidP="0005080D">
      <w:pPr>
        <w:rPr>
          <w:b/>
        </w:rPr>
      </w:pPr>
      <w:r w:rsidRPr="000A43FC">
        <w:rPr>
          <w:b/>
        </w:rPr>
        <w:t>#scatterplot colored by smooth density</w:t>
      </w:r>
    </w:p>
    <w:p w14:paraId="08FB4BBA" w14:textId="77777777" w:rsidR="00406C69" w:rsidRPr="000A43FC" w:rsidRDefault="00406C69" w:rsidP="0005080D">
      <w:pPr>
        <w:rPr>
          <w:b/>
        </w:rPr>
      </w:pPr>
    </w:p>
    <w:p w14:paraId="35A78EA2" w14:textId="66AFC728" w:rsidR="00894FAA" w:rsidRPr="00406C69" w:rsidRDefault="00406C69" w:rsidP="0005080D">
      <w:r>
        <w:t>In order to find where the accidental drug-related deaths happened most</w:t>
      </w:r>
      <w:r w:rsidR="008A2013">
        <w:t>ly</w:t>
      </w:r>
      <w:r>
        <w:t xml:space="preserve"> during 2012-2018, </w:t>
      </w:r>
      <w:r w:rsidR="00DD196D">
        <w:t>I</w:t>
      </w:r>
      <w:r>
        <w:t xml:space="preserve"> decide to first see the </w:t>
      </w:r>
      <w:r w:rsidRPr="000A43FC">
        <w:rPr>
          <w:b/>
        </w:rPr>
        <w:t>scatterplot colored by smooth density</w:t>
      </w:r>
      <w:r>
        <w:rPr>
          <w:b/>
        </w:rPr>
        <w:t xml:space="preserve"> </w:t>
      </w:r>
      <w:r>
        <w:t>to help us find the possible coordinates roughly.</w:t>
      </w:r>
    </w:p>
    <w:p w14:paraId="78179A84" w14:textId="77777777" w:rsidR="00894FAA" w:rsidRDefault="00894FAA" w:rsidP="0005080D">
      <w:r>
        <w:rPr>
          <w:noProof/>
        </w:rPr>
        <w:drawing>
          <wp:inline distT="0" distB="0" distL="0" distR="0" wp14:anchorId="35BF7F15" wp14:editId="0E7B0B18">
            <wp:extent cx="5943600" cy="3680460"/>
            <wp:effectExtent l="0" t="0" r="0" b="0"/>
            <wp:docPr id="3" name="图片 3" descr="C:\Users\yzhyu\AppData\Local\Temp\WeChat Files\d1106c1b3a2fc2728c96516b2490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zhyu\AppData\Local\Temp\WeChat Files\d1106c1b3a2fc2728c96516b2490cc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C8FA69A" w14:textId="603E73E8" w:rsidR="00894FAA" w:rsidRDefault="00894FAA" w:rsidP="0005080D">
      <w:r>
        <w:t xml:space="preserve">Since from the above scatterplot, we can see the accidental deaths related to drugs in 2012-2018 concentrate on four points within latitude 41.2~41.9, longitude -73.3~--72.7, </w:t>
      </w:r>
      <w:r w:rsidR="00DD196D">
        <w:t>I</w:t>
      </w:r>
      <w:r>
        <w:t xml:space="preserve"> suspect that these four spots are big cities or really close to big cities</w:t>
      </w:r>
      <w:r w:rsidR="008B4AAD">
        <w:t xml:space="preserve">, since the population density is high in </w:t>
      </w:r>
      <w:r w:rsidR="008A2013">
        <w:t>these areas</w:t>
      </w:r>
      <w:r>
        <w:t xml:space="preserve">. Then </w:t>
      </w:r>
      <w:r w:rsidR="00DD196D">
        <w:t>I</w:t>
      </w:r>
      <w:r>
        <w:t xml:space="preserve"> can use geographic heatmap on google map to test assumption</w:t>
      </w:r>
      <w:r w:rsidR="008B4AAD">
        <w:t>s</w:t>
      </w:r>
      <w:r>
        <w:t>.</w:t>
      </w:r>
    </w:p>
    <w:p w14:paraId="6DF7241B" w14:textId="5054A202" w:rsidR="00894FAA" w:rsidRPr="00AF63EA" w:rsidRDefault="00AF63EA" w:rsidP="0005080D">
      <w:pPr>
        <w:rPr>
          <w:b/>
        </w:rPr>
      </w:pPr>
      <w:r w:rsidRPr="00AF63EA">
        <w:rPr>
          <w:b/>
        </w:rPr>
        <w:t>#Geographic Heatmap on GoogleMaps</w:t>
      </w:r>
    </w:p>
    <w:p w14:paraId="3D31088F" w14:textId="77777777" w:rsidR="00894FAA" w:rsidRDefault="00894FAA" w:rsidP="0005080D">
      <w:r>
        <w:t>Male:</w:t>
      </w:r>
    </w:p>
    <w:p w14:paraId="1D222D65" w14:textId="77777777" w:rsidR="00894FAA" w:rsidRDefault="00894FAA" w:rsidP="0005080D">
      <w:r>
        <w:rPr>
          <w:noProof/>
        </w:rPr>
        <w:lastRenderedPageBreak/>
        <w:drawing>
          <wp:inline distT="0" distB="0" distL="0" distR="0" wp14:anchorId="21654F9E" wp14:editId="46AC2735">
            <wp:extent cx="5806440" cy="5006340"/>
            <wp:effectExtent l="0" t="0" r="3810" b="3810"/>
            <wp:docPr id="4" name="图片 4" descr="C:\Users\yzhyu\AppData\Local\Temp\WeChat Files\6163e618db71775297738e843a21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zhyu\AppData\Local\Temp\WeChat Files\6163e618db71775297738e843a2136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6440" cy="5006340"/>
                    </a:xfrm>
                    <a:prstGeom prst="rect">
                      <a:avLst/>
                    </a:prstGeom>
                    <a:noFill/>
                    <a:ln>
                      <a:noFill/>
                    </a:ln>
                  </pic:spPr>
                </pic:pic>
              </a:graphicData>
            </a:graphic>
          </wp:inline>
        </w:drawing>
      </w:r>
    </w:p>
    <w:p w14:paraId="43342E31" w14:textId="77777777" w:rsidR="00894FAA" w:rsidRDefault="00894FAA" w:rsidP="0005080D">
      <w:r>
        <w:t>Female:</w:t>
      </w:r>
    </w:p>
    <w:p w14:paraId="43DCF7F9" w14:textId="77777777" w:rsidR="00894FAA" w:rsidRDefault="00894FAA" w:rsidP="0005080D">
      <w:r>
        <w:rPr>
          <w:noProof/>
        </w:rPr>
        <w:lastRenderedPageBreak/>
        <w:drawing>
          <wp:inline distT="0" distB="0" distL="0" distR="0" wp14:anchorId="5568E8AE" wp14:editId="34B33F8A">
            <wp:extent cx="5707380" cy="4975860"/>
            <wp:effectExtent l="0" t="0" r="7620" b="0"/>
            <wp:docPr id="5" name="图片 5" descr="C:\Users\yzhyu\AppData\Local\Temp\WeChat Files\77a1245bd97cd617b57f7645aee5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zhyu\AppData\Local\Temp\WeChat Files\77a1245bd97cd617b57f7645aee58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4975860"/>
                    </a:xfrm>
                    <a:prstGeom prst="rect">
                      <a:avLst/>
                    </a:prstGeom>
                    <a:noFill/>
                    <a:ln>
                      <a:noFill/>
                    </a:ln>
                  </pic:spPr>
                </pic:pic>
              </a:graphicData>
            </a:graphic>
          </wp:inline>
        </w:drawing>
      </w:r>
    </w:p>
    <w:p w14:paraId="0F21F40F" w14:textId="77777777" w:rsidR="00894FAA" w:rsidRDefault="00894FAA" w:rsidP="0005080D"/>
    <w:p w14:paraId="249CACCE" w14:textId="321D3779" w:rsidR="00894FAA" w:rsidRDefault="008B4AAD" w:rsidP="0005080D">
      <w:r>
        <w:t xml:space="preserve">Also, in order to find if sex has high influence on accidental </w:t>
      </w:r>
      <w:r w:rsidR="00894FAA">
        <w:t>e divided our data by sex and use geographic heatmap on google map to test our assumption.</w:t>
      </w:r>
    </w:p>
    <w:p w14:paraId="299E2E02" w14:textId="7F8846BF" w:rsidR="00894FAA" w:rsidRDefault="00894FAA" w:rsidP="0005080D">
      <w:r>
        <w:t xml:space="preserve">From above graphs, </w:t>
      </w:r>
      <w:r w:rsidRPr="00894FAA">
        <w:t>both</w:t>
      </w:r>
      <w:r>
        <w:t xml:space="preserve"> parts of accidental drug-related deaths numbers</w:t>
      </w:r>
      <w:r w:rsidRPr="00894FAA">
        <w:t xml:space="preserve"> concentrat</w:t>
      </w:r>
      <w:r>
        <w:t xml:space="preserve">e </w:t>
      </w:r>
      <w:r w:rsidRPr="00894FAA">
        <w:t>to four big cities:</w:t>
      </w:r>
      <w:r>
        <w:t xml:space="preserve"> </w:t>
      </w:r>
      <w:r w:rsidRPr="00894FAA">
        <w:t>Hartford, Waterbury, new Haven and Bridgeport</w:t>
      </w:r>
      <w:r>
        <w:t>, which could make sense since the population density is high in these four areas.</w:t>
      </w:r>
    </w:p>
    <w:p w14:paraId="2A0F0918" w14:textId="46DBEE01" w:rsidR="00376F9F" w:rsidRDefault="00376F9F" w:rsidP="0005080D">
      <w:r>
        <w:t xml:space="preserve">However, it is known that the population of Waterbury, </w:t>
      </w:r>
      <w:r w:rsidRPr="00376F9F">
        <w:t>109,250</w:t>
      </w:r>
      <w:r>
        <w:t xml:space="preserve">, is lower than that of Stamford, </w:t>
      </w:r>
      <w:r w:rsidRPr="00376F9F">
        <w:t>128,851</w:t>
      </w:r>
      <w:r>
        <w:t xml:space="preserve">, but </w:t>
      </w:r>
      <w:r w:rsidR="002754B7">
        <w:t xml:space="preserve">by r, we get that </w:t>
      </w:r>
      <w:r>
        <w:t xml:space="preserve">the number of accidental drug-related deaths of Waterbury, </w:t>
      </w:r>
      <w:r w:rsidRPr="00376F9F">
        <w:t>373</w:t>
      </w:r>
      <w:r>
        <w:t xml:space="preserve">, is higher than that of Stamford, 81, during 2012- 2018. Therefore, the population could not be the only reason </w:t>
      </w:r>
      <w:r w:rsidR="009421F4">
        <w:t>why accidental drug-related deaths happened mostly on these four areas.</w:t>
      </w:r>
    </w:p>
    <w:p w14:paraId="568D6797" w14:textId="77777777" w:rsidR="009421F4" w:rsidRDefault="009421F4" w:rsidP="0005080D"/>
    <w:p w14:paraId="08562856" w14:textId="6C143901" w:rsidR="00661873" w:rsidRDefault="00661873" w:rsidP="0005080D">
      <w:r>
        <w:t>Reference:</w:t>
      </w:r>
      <w:r w:rsidRPr="00661873">
        <w:t xml:space="preserve"> </w:t>
      </w:r>
      <w:hyperlink r:id="rId9" w:history="1">
        <w:r w:rsidR="009421F4" w:rsidRPr="002E3872">
          <w:rPr>
            <w:rStyle w:val="a3"/>
          </w:rPr>
          <w:t>https://www.molecularecologist.com/2016/03/geographical-heat-maps-in-r/</w:t>
        </w:r>
      </w:hyperlink>
    </w:p>
    <w:p w14:paraId="108F43FB" w14:textId="77777777" w:rsidR="009421F4" w:rsidRDefault="009421F4" w:rsidP="0005080D"/>
    <w:p w14:paraId="3457CE08" w14:textId="18E712B2" w:rsidR="00894FAA" w:rsidRDefault="00FA6C10" w:rsidP="0005080D">
      <w:pPr>
        <w:rPr>
          <w:b/>
        </w:rPr>
      </w:pPr>
      <w:r w:rsidRPr="00FA6C10">
        <w:rPr>
          <w:b/>
        </w:rPr>
        <w:lastRenderedPageBreak/>
        <w:t>##</w:t>
      </w:r>
      <w:r>
        <w:rPr>
          <w:b/>
        </w:rPr>
        <w:t xml:space="preserve">3D Pie Chart: </w:t>
      </w:r>
      <w:r w:rsidRPr="00FA6C10">
        <w:rPr>
          <w:b/>
        </w:rPr>
        <w:t>Types of Locations of accidental drug-related deaths</w:t>
      </w:r>
    </w:p>
    <w:p w14:paraId="4EF6D04B" w14:textId="73C4E438" w:rsidR="00FA6C10" w:rsidRDefault="00FA6C10" w:rsidP="0005080D">
      <w:pPr>
        <w:rPr>
          <w:b/>
        </w:rPr>
      </w:pPr>
      <w:r>
        <w:rPr>
          <w:b/>
          <w:noProof/>
        </w:rPr>
        <w:drawing>
          <wp:inline distT="0" distB="0" distL="0" distR="0" wp14:anchorId="4805B36B" wp14:editId="644C45DE">
            <wp:extent cx="5644515" cy="3710305"/>
            <wp:effectExtent l="0" t="0" r="0" b="4445"/>
            <wp:docPr id="12" name="图片 12" descr="C:\Users\yzhyu\AppData\Local\Temp\WeChat Files\8375159b34fed0a0e06ea6740f1b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zhyu\AppData\Local\Temp\WeChat Files\8375159b34fed0a0e06ea6740f1b96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515" cy="3710305"/>
                    </a:xfrm>
                    <a:prstGeom prst="rect">
                      <a:avLst/>
                    </a:prstGeom>
                    <a:noFill/>
                    <a:ln>
                      <a:noFill/>
                    </a:ln>
                  </pic:spPr>
                </pic:pic>
              </a:graphicData>
            </a:graphic>
          </wp:inline>
        </w:drawing>
      </w:r>
    </w:p>
    <w:p w14:paraId="637422F7" w14:textId="4A967183" w:rsidR="00FA6C10" w:rsidRPr="00FA6C10" w:rsidRDefault="00FA6C10" w:rsidP="0005080D">
      <w:pPr>
        <w:rPr>
          <w:b/>
        </w:rPr>
      </w:pPr>
      <w:r>
        <w:rPr>
          <w:b/>
        </w:rPr>
        <w:t xml:space="preserve">From the above 3D-pie-chart, </w:t>
      </w:r>
      <w:r w:rsidR="00DD196D">
        <w:rPr>
          <w:b/>
        </w:rPr>
        <w:t>it</w:t>
      </w:r>
      <w:r>
        <w:rPr>
          <w:b/>
        </w:rPr>
        <w:t xml:space="preserve"> </w:t>
      </w:r>
      <w:r w:rsidR="00DD196D">
        <w:rPr>
          <w:b/>
        </w:rPr>
        <w:t>is evident</w:t>
      </w:r>
      <w:r>
        <w:rPr>
          <w:b/>
        </w:rPr>
        <w:t xml:space="preserve"> that the most accidental drug-related deaths in Connecticut during 2012-2018 </w:t>
      </w:r>
      <w:bookmarkStart w:id="3" w:name="_Hlk7616388"/>
      <w:r>
        <w:rPr>
          <w:b/>
        </w:rPr>
        <w:t xml:space="preserve">happened in people’s residential area(52.4%). </w:t>
      </w:r>
      <w:bookmarkEnd w:id="3"/>
    </w:p>
    <w:p w14:paraId="7C2B2F25" w14:textId="77777777" w:rsidR="00FA6C10" w:rsidRDefault="00FA6C10" w:rsidP="0005080D"/>
    <w:p w14:paraId="2787D170" w14:textId="27E6946F" w:rsidR="00894FAA" w:rsidRPr="00AF63EA" w:rsidRDefault="00AF63EA" w:rsidP="0005080D">
      <w:pPr>
        <w:rPr>
          <w:b/>
          <w:sz w:val="36"/>
          <w:szCs w:val="36"/>
        </w:rPr>
      </w:pPr>
      <w:r w:rsidRPr="00AF63EA">
        <w:rPr>
          <w:b/>
          <w:sz w:val="36"/>
          <w:szCs w:val="36"/>
        </w:rPr>
        <w:t>Section 2: Race and Sex</w:t>
      </w:r>
    </w:p>
    <w:p w14:paraId="207A88EF" w14:textId="412DEBE9" w:rsidR="00894FAA" w:rsidRDefault="00894FAA" w:rsidP="0005080D">
      <w:pPr>
        <w:rPr>
          <w:b/>
        </w:rPr>
      </w:pPr>
      <w:r w:rsidRPr="00894FAA">
        <w:rPr>
          <w:b/>
        </w:rPr>
        <w:t xml:space="preserve">#Stacked Barplot of </w:t>
      </w:r>
      <w:r w:rsidR="00AF63EA">
        <w:rPr>
          <w:b/>
        </w:rPr>
        <w:t>R</w:t>
      </w:r>
      <w:r w:rsidRPr="00894FAA">
        <w:rPr>
          <w:b/>
        </w:rPr>
        <w:t>ace&amp;</w:t>
      </w:r>
      <w:r w:rsidR="008A2013">
        <w:rPr>
          <w:b/>
        </w:rPr>
        <w:t xml:space="preserve"> </w:t>
      </w:r>
      <w:r w:rsidR="00AF63EA">
        <w:rPr>
          <w:b/>
        </w:rPr>
        <w:t>S</w:t>
      </w:r>
      <w:r w:rsidRPr="00894FAA">
        <w:rPr>
          <w:b/>
        </w:rPr>
        <w:t>ex of Accidental Drug-related deaths in 2012-2018</w:t>
      </w:r>
    </w:p>
    <w:p w14:paraId="17E40B19" w14:textId="77777777" w:rsidR="00894FAA" w:rsidRDefault="00894FAA" w:rsidP="0005080D">
      <w:pPr>
        <w:rPr>
          <w:b/>
        </w:rPr>
      </w:pPr>
      <w:r>
        <w:rPr>
          <w:b/>
          <w:noProof/>
        </w:rPr>
        <w:lastRenderedPageBreak/>
        <w:drawing>
          <wp:inline distT="0" distB="0" distL="0" distR="0" wp14:anchorId="5B99734A" wp14:editId="28E8B5C7">
            <wp:extent cx="5935980" cy="3535680"/>
            <wp:effectExtent l="0" t="0" r="7620" b="7620"/>
            <wp:docPr id="6" name="图片 6" descr="C:\Users\yzhyu\AppData\Local\Temp\WeChat Files\96b78d07b4b6d3045bfe6927ff3c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zhyu\AppData\Local\Temp\WeChat Files\96b78d07b4b6d3045bfe6927ff3c79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228A827E" w14:textId="77777777" w:rsidR="00894FAA" w:rsidRDefault="00894FAA" w:rsidP="0005080D">
      <w:r>
        <w:t xml:space="preserve">From the above stacked Barplot associated with races and sex, </w:t>
      </w:r>
      <w:r w:rsidRPr="00894FAA">
        <w:t>we can see that most accidental drug-related deaths happened to Male and three races: "White", "Hipanic,White"</w:t>
      </w:r>
      <w:r>
        <w:t xml:space="preserve"> and </w:t>
      </w:r>
      <w:r w:rsidRPr="00894FAA">
        <w:t>"Black</w:t>
      </w:r>
      <w:r>
        <w:t>”.</w:t>
      </w:r>
    </w:p>
    <w:p w14:paraId="36BCEF65" w14:textId="77777777" w:rsidR="00D37331" w:rsidRDefault="00D37331" w:rsidP="0005080D"/>
    <w:p w14:paraId="0938C472" w14:textId="77777777" w:rsidR="00D37331" w:rsidRDefault="00D37331" w:rsidP="0005080D">
      <w:r>
        <w:t>#Compare the percentage of all races in accidental drug-related deaths:</w:t>
      </w:r>
    </w:p>
    <w:p w14:paraId="61D4F937" w14:textId="77777777" w:rsidR="00D37331" w:rsidRDefault="00D37331" w:rsidP="0005080D">
      <w:r>
        <w:rPr>
          <w:noProof/>
        </w:rPr>
        <w:lastRenderedPageBreak/>
        <w:drawing>
          <wp:inline distT="0" distB="0" distL="0" distR="0" wp14:anchorId="0292493F" wp14:editId="4110A0F9">
            <wp:extent cx="5524500" cy="4305300"/>
            <wp:effectExtent l="0" t="0" r="0" b="0"/>
            <wp:docPr id="8" name="图片 8" descr="C:\Users\yzhyu\AppData\Local\Temp\WeChat Files\b46cd9619b6a17f6e776809ad647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zhyu\AppData\Local\Temp\WeChat Files\b46cd9619b6a17f6e776809ad6476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305300"/>
                    </a:xfrm>
                    <a:prstGeom prst="rect">
                      <a:avLst/>
                    </a:prstGeom>
                    <a:noFill/>
                    <a:ln>
                      <a:noFill/>
                    </a:ln>
                  </pic:spPr>
                </pic:pic>
              </a:graphicData>
            </a:graphic>
          </wp:inline>
        </w:drawing>
      </w:r>
    </w:p>
    <w:p w14:paraId="4269AED6" w14:textId="77777777" w:rsidR="00D37331" w:rsidRDefault="00D37331" w:rsidP="0005080D"/>
    <w:p w14:paraId="6B652B3F" w14:textId="1FAE1072" w:rsidR="00D37331" w:rsidRDefault="00D37331" w:rsidP="0005080D">
      <w:r>
        <w:t xml:space="preserve">From the above Pie chart, we can easily see that the percentage of White people in accidental drug-related deaths in 2012-2018 is 78.4% and the difference of percentage of Hispanic, White and White in related deaths </w:t>
      </w:r>
      <w:r w:rsidR="003A5ABE">
        <w:t>is 2.5%, which is not much</w:t>
      </w:r>
      <w:r>
        <w:t xml:space="preserve">. Also, the related deaths of other races are way fewer than </w:t>
      </w:r>
      <w:r w:rsidR="003A5ABE">
        <w:t xml:space="preserve">those of </w:t>
      </w:r>
      <w:r>
        <w:t xml:space="preserve">above three races, which is why we can barely see </w:t>
      </w:r>
      <w:r w:rsidR="003A5ABE">
        <w:t>those races in the pie chart</w:t>
      </w:r>
      <w:r>
        <w:t>.</w:t>
      </w:r>
    </w:p>
    <w:p w14:paraId="73B9B4E9" w14:textId="2799B5CE" w:rsidR="008754EE" w:rsidRPr="008754EE" w:rsidRDefault="008754EE" w:rsidP="0005080D">
      <w:pPr>
        <w:rPr>
          <w:b/>
        </w:rPr>
      </w:pPr>
      <w:r w:rsidRPr="008754EE">
        <w:rPr>
          <w:b/>
        </w:rPr>
        <w:t># Comparison of ratios of accidental drug-related deaths in population of each race in Connecticut by 2018</w:t>
      </w:r>
    </w:p>
    <w:p w14:paraId="54A87AB8" w14:textId="7CFE790B" w:rsidR="008754EE" w:rsidRDefault="008754EE" w:rsidP="0005080D">
      <w:r>
        <w:rPr>
          <w:noProof/>
        </w:rPr>
        <w:lastRenderedPageBreak/>
        <w:drawing>
          <wp:inline distT="0" distB="0" distL="0" distR="0" wp14:anchorId="68025F5A" wp14:editId="2229C217">
            <wp:extent cx="5943600" cy="4103370"/>
            <wp:effectExtent l="0" t="0" r="0" b="0"/>
            <wp:docPr id="7" name="图片 7" descr="C:\Users\yzhyu\AppData\Local\Temp\WeChat Files\45a6e3b45d9f8e576321215db6b8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hyu\AppData\Local\Temp\WeChat Files\45a6e3b45d9f8e576321215db6b8f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3370"/>
                    </a:xfrm>
                    <a:prstGeom prst="rect">
                      <a:avLst/>
                    </a:prstGeom>
                    <a:noFill/>
                    <a:ln>
                      <a:noFill/>
                    </a:ln>
                  </pic:spPr>
                </pic:pic>
              </a:graphicData>
            </a:graphic>
          </wp:inline>
        </w:drawing>
      </w:r>
    </w:p>
    <w:p w14:paraId="51EBFCAF" w14:textId="11C87161" w:rsidR="008754EE" w:rsidRDefault="008754EE" w:rsidP="008754EE">
      <w:r>
        <w:t xml:space="preserve">From the above pie-chart, we can clearly see that among three ratios of accidental drug-related deaths in population of each race, the ratio of </w:t>
      </w:r>
      <w:r w:rsidR="00891F09">
        <w:t xml:space="preserve">accidental drug-related death to population of </w:t>
      </w:r>
      <w:r>
        <w:t xml:space="preserve">white people is way higher than that of Black people and that of </w:t>
      </w:r>
      <w:r w:rsidRPr="00406C69">
        <w:t>White&amp; Hispanic</w:t>
      </w:r>
      <w:r>
        <w:t xml:space="preserve"> people.</w:t>
      </w:r>
    </w:p>
    <w:p w14:paraId="51B24FEF" w14:textId="294CCA15" w:rsidR="00DD196D" w:rsidRPr="00F46AC4" w:rsidRDefault="00DD196D" w:rsidP="008754EE">
      <w:r>
        <w:t>In this way, it is evident that besides the dominating number of white people compared with that of other races, there could exist other reasons why accidental drug-related deaths happen mostly on white people in Connecticut.</w:t>
      </w:r>
    </w:p>
    <w:p w14:paraId="4976931B" w14:textId="77777777" w:rsidR="008754EE" w:rsidRDefault="008754EE" w:rsidP="0005080D"/>
    <w:p w14:paraId="0AB2CD47" w14:textId="0574CE5C" w:rsidR="00D72260" w:rsidRPr="000A43FC" w:rsidRDefault="00D72260" w:rsidP="00D72260">
      <w:pPr>
        <w:rPr>
          <w:b/>
        </w:rPr>
      </w:pPr>
      <w:r>
        <w:rPr>
          <w:b/>
        </w:rPr>
        <w:t>#</w:t>
      </w:r>
      <w:r w:rsidRPr="000A43FC">
        <w:rPr>
          <w:b/>
        </w:rPr>
        <w:t>#the number of accidental drug related deaths vs age</w:t>
      </w:r>
    </w:p>
    <w:p w14:paraId="0879C57C" w14:textId="77777777" w:rsidR="00D72260" w:rsidRDefault="00D72260" w:rsidP="00D72260">
      <w:r>
        <w:rPr>
          <w:noProof/>
        </w:rPr>
        <w:lastRenderedPageBreak/>
        <w:drawing>
          <wp:inline distT="0" distB="0" distL="0" distR="0" wp14:anchorId="353617C0" wp14:editId="7739F4E4">
            <wp:extent cx="4890163" cy="3848100"/>
            <wp:effectExtent l="0" t="0" r="5715" b="0"/>
            <wp:docPr id="1" name="图片 1" descr="C:\Users\yzhyu\AppData\Local\Temp\WeChat Files\724a47cc2d08ccebcf950fc2d0f8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hyu\AppData\Local\Temp\WeChat Files\724a47cc2d08ccebcf950fc2d0f8c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883" cy="3850240"/>
                    </a:xfrm>
                    <a:prstGeom prst="rect">
                      <a:avLst/>
                    </a:prstGeom>
                    <a:noFill/>
                    <a:ln>
                      <a:noFill/>
                    </a:ln>
                  </pic:spPr>
                </pic:pic>
              </a:graphicData>
            </a:graphic>
          </wp:inline>
        </w:drawing>
      </w:r>
    </w:p>
    <w:p w14:paraId="4299CB5D" w14:textId="77777777" w:rsidR="00D72260" w:rsidRDefault="00D72260" w:rsidP="00D72260">
      <w:r>
        <w:t>the number of accidental drug related deaths converge to people with ages of about 40 roughly,  but we can also see that the highest number of deaths converge to ages of about 28 and 50.</w:t>
      </w:r>
    </w:p>
    <w:p w14:paraId="211B73CC" w14:textId="2F382457" w:rsidR="00D72260" w:rsidRDefault="00D72260" w:rsidP="00D72260">
      <w:r>
        <w:t>we can see that maybe the reasons why death converge to middle ages are stress levels and economical abil</w:t>
      </w:r>
      <w:r>
        <w:rPr>
          <w:rFonts w:hint="eastAsia"/>
        </w:rPr>
        <w:t>it</w:t>
      </w:r>
      <w:r>
        <w:t>y.</w:t>
      </w:r>
    </w:p>
    <w:p w14:paraId="2CA624AD" w14:textId="0A5D0A7A" w:rsidR="00D72260" w:rsidRDefault="00D72260" w:rsidP="00D72260">
      <w:pPr>
        <w:rPr>
          <w:b/>
        </w:rPr>
      </w:pPr>
      <w:r w:rsidRPr="00D72260">
        <w:rPr>
          <w:b/>
        </w:rPr>
        <w:t>##Density plot for number of deaths vs. Age for black people:</w:t>
      </w:r>
    </w:p>
    <w:p w14:paraId="2E67927C" w14:textId="3997EB8C" w:rsidR="00D72260" w:rsidRPr="00D72260" w:rsidRDefault="00D72260" w:rsidP="00D72260">
      <w:r>
        <w:t xml:space="preserve">Since we have the overall plot of the number of accidental drug related deaths vs. age, we can see the density plot for a specific race. Among three races with most data, </w:t>
      </w:r>
      <w:r w:rsidR="00DD196D">
        <w:t>I</w:t>
      </w:r>
      <w:r>
        <w:t xml:space="preserve"> can specifically study the </w:t>
      </w:r>
      <w:r w:rsidRPr="00D72260">
        <w:rPr>
          <w:b/>
        </w:rPr>
        <w:t>number of deaths vs. Age for black people</w:t>
      </w:r>
      <w:r>
        <w:rPr>
          <w:b/>
        </w:rPr>
        <w:t xml:space="preserve"> </w:t>
      </w:r>
      <w:r>
        <w:t>and figure out if there exists difference between it and overall plot.</w:t>
      </w:r>
    </w:p>
    <w:p w14:paraId="7CD9B991" w14:textId="77777777" w:rsidR="00D72260" w:rsidRDefault="00D72260" w:rsidP="00D72260">
      <w:r>
        <w:rPr>
          <w:noProof/>
        </w:rPr>
        <w:lastRenderedPageBreak/>
        <w:drawing>
          <wp:inline distT="0" distB="0" distL="0" distR="0" wp14:anchorId="7178CF49" wp14:editId="42B5254C">
            <wp:extent cx="5943600" cy="3459480"/>
            <wp:effectExtent l="0" t="0" r="0" b="7620"/>
            <wp:docPr id="9" name="图片 9" descr="C:\Users\yzhyu\AppData\Local\Temp\WeChat Files\6cf1c806e73a11f50e4d1bc8e55f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hyu\AppData\Local\Temp\WeChat Files\6cf1c806e73a11f50e4d1bc8e55fb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47B0DCC5" w14:textId="0BB4B0D5" w:rsidR="00D72260" w:rsidRDefault="00D72260" w:rsidP="00D72260">
      <w:r>
        <w:t>From the above density plot, the conclusion is that the number of accidental drug related deaths converges to black people with ages of about 50.</w:t>
      </w:r>
    </w:p>
    <w:p w14:paraId="67125D63" w14:textId="349253AF" w:rsidR="00D72260" w:rsidRDefault="00D72260" w:rsidP="00D72260">
      <w:r>
        <w:t>we can guess that the reason why death converge to middle ages is health condition.</w:t>
      </w:r>
    </w:p>
    <w:p w14:paraId="6CA13E75" w14:textId="0D36FE5A" w:rsidR="00452979" w:rsidRDefault="00452979" w:rsidP="00D72260">
      <w:r>
        <w:t xml:space="preserve">Since from this plot, we can see for different races, the trends of number of deaths vs age could be different. Then, </w:t>
      </w:r>
      <w:r w:rsidR="00DD196D">
        <w:t>I</w:t>
      </w:r>
      <w:r>
        <w:t xml:space="preserve"> </w:t>
      </w:r>
      <w:r w:rsidR="00DD196D">
        <w:t>decided to</w:t>
      </w:r>
      <w:r>
        <w:t xml:space="preserve"> compare </w:t>
      </w:r>
      <w:r w:rsidRPr="00242383">
        <w:rPr>
          <w:b/>
        </w:rPr>
        <w:t>densities of accidental deaths</w:t>
      </w:r>
      <w:r>
        <w:rPr>
          <w:b/>
        </w:rPr>
        <w:t xml:space="preserve"> for different races.</w:t>
      </w:r>
    </w:p>
    <w:p w14:paraId="4695876A" w14:textId="4FC5F83E" w:rsidR="00D72260" w:rsidRPr="00242383" w:rsidRDefault="00242383" w:rsidP="00D72260">
      <w:pPr>
        <w:rPr>
          <w:b/>
        </w:rPr>
      </w:pPr>
      <w:r w:rsidRPr="00242383">
        <w:rPr>
          <w:b/>
        </w:rPr>
        <w:t>##Compare densities of accidental deaths(Black, White&amp; Hispanic, White)</w:t>
      </w:r>
    </w:p>
    <w:p w14:paraId="17D6F5F3" w14:textId="3F5BC302" w:rsidR="00D72260" w:rsidRDefault="00406C69" w:rsidP="00D72260">
      <w:r>
        <w:rPr>
          <w:noProof/>
        </w:rPr>
        <w:lastRenderedPageBreak/>
        <w:drawing>
          <wp:inline distT="0" distB="0" distL="0" distR="0" wp14:anchorId="2120AB7F" wp14:editId="76F019E3">
            <wp:extent cx="5943600" cy="3775075"/>
            <wp:effectExtent l="0" t="0" r="0" b="0"/>
            <wp:docPr id="10" name="图片 10" descr="C:\Users\yzhyu\AppData\Local\Temp\WeChat Files\480e7d3c6f511d6e8f46c7944e8e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hyu\AppData\Local\Temp\WeChat Files\480e7d3c6f511d6e8f46c7944e8e0b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3E54F0AE" w14:textId="62E9B776" w:rsidR="00406C69" w:rsidRDefault="00406C69" w:rsidP="00D72260">
      <w:r>
        <w:t xml:space="preserve">In the above density plot, we use green, red and blue to indicate number of accidental drug-related deaths of </w:t>
      </w:r>
      <w:r w:rsidRPr="00406C69">
        <w:t>Black, White</w:t>
      </w:r>
      <w:r w:rsidR="00F46AC4">
        <w:t xml:space="preserve"> and </w:t>
      </w:r>
      <w:r w:rsidR="00F46AC4" w:rsidRPr="00406C69">
        <w:t>White&amp; Hispanic</w:t>
      </w:r>
      <w:r>
        <w:t xml:space="preserve"> people respectively.</w:t>
      </w:r>
    </w:p>
    <w:p w14:paraId="3F3E65EC" w14:textId="37DBCF8D" w:rsidR="00406C69" w:rsidRDefault="00406C69" w:rsidP="00D72260">
      <w:r>
        <w:t xml:space="preserve">We can see that for Black people and </w:t>
      </w:r>
      <w:r w:rsidR="00F46AC4" w:rsidRPr="00406C69">
        <w:t>White&amp; Hispanic</w:t>
      </w:r>
      <w:r w:rsidR="00F46AC4">
        <w:t xml:space="preserve"> </w:t>
      </w:r>
      <w:r>
        <w:t>people, the number of</w:t>
      </w:r>
      <w:r w:rsidRPr="00406C69">
        <w:t xml:space="preserve"> </w:t>
      </w:r>
      <w:r>
        <w:t xml:space="preserve">accidental drug-related deaths converge between age 40-50. For </w:t>
      </w:r>
      <w:r w:rsidRPr="00406C69">
        <w:t>White</w:t>
      </w:r>
      <w:r>
        <w:t xml:space="preserve"> people, the number of deaths has two peaks on about age 30 and 50.</w:t>
      </w:r>
    </w:p>
    <w:p w14:paraId="4F397654" w14:textId="5CFD2245" w:rsidR="00406C69" w:rsidRDefault="00406C69" w:rsidP="00D72260">
      <w:r>
        <w:t>The reason why the overall trend of</w:t>
      </w:r>
      <w:r w:rsidRPr="00406C69">
        <w:t xml:space="preserve"> </w:t>
      </w:r>
      <w:r>
        <w:t xml:space="preserve">number of accidental drug-related deaths vs. age is similar to that of white people </w:t>
      </w:r>
      <w:r w:rsidR="00296A23">
        <w:t xml:space="preserve">is probably </w:t>
      </w:r>
      <w:r>
        <w:t>that the number of death</w:t>
      </w:r>
      <w:r w:rsidR="008358D2">
        <w:t>s</w:t>
      </w:r>
      <w:r>
        <w:t xml:space="preserve"> mostly happened to White people in 2012-2018, which is 78.4%</w:t>
      </w:r>
      <w:r w:rsidR="008358D2">
        <w:t xml:space="preserve"> </w:t>
      </w:r>
      <w:r>
        <w:t>(obtained in pie chart).</w:t>
      </w:r>
    </w:p>
    <w:p w14:paraId="1AE840BF" w14:textId="2F0BD598" w:rsidR="000A43FC" w:rsidRPr="00AF63EA" w:rsidRDefault="00AF63EA" w:rsidP="0005080D">
      <w:pPr>
        <w:rPr>
          <w:b/>
          <w:sz w:val="36"/>
          <w:szCs w:val="36"/>
        </w:rPr>
      </w:pPr>
      <w:r w:rsidRPr="00AF63EA">
        <w:rPr>
          <w:b/>
          <w:sz w:val="36"/>
          <w:szCs w:val="36"/>
        </w:rPr>
        <w:t>Section 3: Drug Type</w:t>
      </w:r>
      <w:r>
        <w:rPr>
          <w:b/>
          <w:sz w:val="36"/>
          <w:szCs w:val="36"/>
        </w:rPr>
        <w:t xml:space="preserve"> associated with Age</w:t>
      </w:r>
    </w:p>
    <w:p w14:paraId="76C299BE" w14:textId="7618946B" w:rsidR="000A43FC" w:rsidRDefault="000A43FC" w:rsidP="0005080D">
      <w:pPr>
        <w:rPr>
          <w:b/>
        </w:rPr>
      </w:pPr>
      <w:r w:rsidRPr="000A43FC">
        <w:rPr>
          <w:rFonts w:hint="eastAsia"/>
          <w:b/>
        </w:rPr>
        <w:t>#</w:t>
      </w:r>
      <w:r w:rsidRPr="000A43FC">
        <w:rPr>
          <w:b/>
        </w:rPr>
        <w:t>#</w:t>
      </w:r>
      <w:r w:rsidR="00406C69">
        <w:rPr>
          <w:b/>
        </w:rPr>
        <w:t>C</w:t>
      </w:r>
      <w:r w:rsidRPr="000A43FC">
        <w:rPr>
          <w:b/>
        </w:rPr>
        <w:t xml:space="preserve">ause of </w:t>
      </w:r>
      <w:r w:rsidR="00406C69">
        <w:rPr>
          <w:b/>
        </w:rPr>
        <w:t>D</w:t>
      </w:r>
      <w:r w:rsidRPr="000A43FC">
        <w:rPr>
          <w:b/>
        </w:rPr>
        <w:t xml:space="preserve">eath: </w:t>
      </w:r>
      <w:r w:rsidR="00406C69">
        <w:rPr>
          <w:b/>
        </w:rPr>
        <w:t>H</w:t>
      </w:r>
      <w:r w:rsidRPr="000A43FC">
        <w:rPr>
          <w:b/>
        </w:rPr>
        <w:t xml:space="preserve">eroin vs </w:t>
      </w:r>
      <w:r w:rsidR="00406C69">
        <w:rPr>
          <w:b/>
        </w:rPr>
        <w:t>C</w:t>
      </w:r>
      <w:r w:rsidRPr="000A43FC">
        <w:rPr>
          <w:b/>
        </w:rPr>
        <w:t>ocaine</w:t>
      </w:r>
    </w:p>
    <w:p w14:paraId="61268654" w14:textId="5F92F1F7" w:rsidR="008358D2" w:rsidRPr="00733DDF" w:rsidRDefault="008358D2" w:rsidP="0005080D">
      <w:r w:rsidRPr="00733DDF">
        <w:t xml:space="preserve">For two well-known drugs, Heroin and Cocaine, we are interested in </w:t>
      </w:r>
      <w:r w:rsidR="00657D47">
        <w:t xml:space="preserve">their trends versus age </w:t>
      </w:r>
      <w:r w:rsidRPr="00733DDF">
        <w:t>which</w:t>
      </w:r>
      <w:r w:rsidR="00657D47">
        <w:t xml:space="preserve"> one</w:t>
      </w:r>
      <w:r w:rsidRPr="00733DDF">
        <w:t xml:space="preserve"> caused more accidental deaths during 2012-2018 in Connecticut. </w:t>
      </w:r>
    </w:p>
    <w:p w14:paraId="432E574F" w14:textId="63D859EC" w:rsidR="000A43FC" w:rsidRDefault="000A43FC" w:rsidP="0005080D"/>
    <w:p w14:paraId="7DFEA5F8" w14:textId="5C4D4B12" w:rsidR="000A43FC" w:rsidRDefault="004D5285" w:rsidP="0005080D">
      <w:r>
        <w:rPr>
          <w:noProof/>
        </w:rPr>
        <w:lastRenderedPageBreak/>
        <w:drawing>
          <wp:inline distT="0" distB="0" distL="0" distR="0" wp14:anchorId="797A284E" wp14:editId="40C8395C">
            <wp:extent cx="5937885" cy="4372610"/>
            <wp:effectExtent l="0" t="0" r="5715" b="8890"/>
            <wp:docPr id="11" name="图片 11" descr="C:\Users\yzhyu\AppData\Local\Temp\WeChat Files\be53faa5931e7f4350f24e4e1dac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zhyu\AppData\Local\Temp\WeChat Files\be53faa5931e7f4350f24e4e1dac8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372610"/>
                    </a:xfrm>
                    <a:prstGeom prst="rect">
                      <a:avLst/>
                    </a:prstGeom>
                    <a:noFill/>
                    <a:ln>
                      <a:noFill/>
                    </a:ln>
                  </pic:spPr>
                </pic:pic>
              </a:graphicData>
            </a:graphic>
          </wp:inline>
        </w:drawing>
      </w:r>
    </w:p>
    <w:p w14:paraId="7BFE5682" w14:textId="2F35AF6F" w:rsidR="000A43FC" w:rsidRDefault="000A43FC" w:rsidP="0005080D">
      <w:r>
        <w:t>First, by the column COD</w:t>
      </w:r>
      <w:r w:rsidR="001E3B2F">
        <w:t xml:space="preserve"> </w:t>
      </w:r>
      <w:r>
        <w:t xml:space="preserve">(Cause of Death), we can extract all data with COD related to Heroin and Cocaine respectively. Then we can use legends code to compare two trends of number of deaths vs. age in one graph. As in this graph, we can tell that </w:t>
      </w:r>
      <w:r w:rsidR="001E3B2F">
        <w:t>for people</w:t>
      </w:r>
      <w:r>
        <w:t xml:space="preserve"> </w:t>
      </w:r>
      <w:r w:rsidR="001E3B2F">
        <w:t>who is younger than</w:t>
      </w:r>
      <w:r>
        <w:t xml:space="preserve"> 10</w:t>
      </w:r>
      <w:r w:rsidR="001E3B2F">
        <w:t xml:space="preserve"> years old</w:t>
      </w:r>
      <w:r>
        <w:t xml:space="preserve">, the number of deaths because of heroin and cocaine are close. However, for people with ages of more than 10, the number of deaths related to cocaine is way higher than that related to </w:t>
      </w:r>
      <w:r w:rsidR="001E3B2F">
        <w:t>Heroin</w:t>
      </w:r>
      <w:r>
        <w:t>.</w:t>
      </w:r>
      <w:r w:rsidR="00D72260">
        <w:t xml:space="preserve"> </w:t>
      </w:r>
      <w:r w:rsidR="004D5285">
        <w:t>We guess the reason is that cocaine has the higher accessibility than Heroin.</w:t>
      </w:r>
    </w:p>
    <w:p w14:paraId="762B1D4B" w14:textId="6F0FB0DE" w:rsidR="00FA094D" w:rsidRDefault="00FA094D" w:rsidP="0005080D"/>
    <w:p w14:paraId="480120C5" w14:textId="65164988" w:rsidR="00FA094D" w:rsidRDefault="00FA094D" w:rsidP="0005080D"/>
    <w:p w14:paraId="230FDED1" w14:textId="32E3CDCB" w:rsidR="007B1FF8" w:rsidRDefault="007B1FF8" w:rsidP="0005080D"/>
    <w:p w14:paraId="685AC4BA" w14:textId="7D3A078E" w:rsidR="007B1FF8" w:rsidRDefault="007B1FF8" w:rsidP="0005080D"/>
    <w:p w14:paraId="3640D9AF" w14:textId="70EBD53B" w:rsidR="007B1FF8" w:rsidRDefault="007B1FF8" w:rsidP="0005080D"/>
    <w:p w14:paraId="22601D4A" w14:textId="5C50663D" w:rsidR="007B1FF8" w:rsidRDefault="007B1FF8" w:rsidP="0005080D"/>
    <w:p w14:paraId="136F2182" w14:textId="2965288F" w:rsidR="007B1FF8" w:rsidRDefault="007B1FF8" w:rsidP="0005080D"/>
    <w:p w14:paraId="28D1AF7F" w14:textId="77777777" w:rsidR="007B1FF8" w:rsidRDefault="007B1FF8" w:rsidP="0005080D"/>
    <w:p w14:paraId="01BE0337" w14:textId="57C1CBE1" w:rsidR="00FA094D" w:rsidRPr="00C017FD" w:rsidRDefault="00C017FD" w:rsidP="0005080D">
      <w:pPr>
        <w:rPr>
          <w:b/>
          <w:sz w:val="40"/>
          <w:szCs w:val="40"/>
        </w:rPr>
      </w:pPr>
      <w:r w:rsidRPr="00C017FD">
        <w:rPr>
          <w:b/>
          <w:sz w:val="40"/>
          <w:szCs w:val="40"/>
        </w:rPr>
        <w:lastRenderedPageBreak/>
        <w:t>4.</w:t>
      </w:r>
      <w:r w:rsidR="00973F7D">
        <w:rPr>
          <w:b/>
          <w:sz w:val="40"/>
          <w:szCs w:val="40"/>
        </w:rPr>
        <w:t xml:space="preserve"> </w:t>
      </w:r>
      <w:r w:rsidR="00FA094D" w:rsidRPr="00C017FD">
        <w:rPr>
          <w:b/>
          <w:sz w:val="40"/>
          <w:szCs w:val="40"/>
        </w:rPr>
        <w:t xml:space="preserve">Reference: </w:t>
      </w:r>
    </w:p>
    <w:p w14:paraId="046369C3" w14:textId="29800391" w:rsidR="00FA094D" w:rsidRDefault="00FA094D" w:rsidP="0005080D">
      <w:r>
        <w:t>1.Lecture Notes: Plots.pdf</w:t>
      </w:r>
    </w:p>
    <w:p w14:paraId="1144B35D" w14:textId="1319167F" w:rsidR="00FA094D" w:rsidRDefault="00FA094D" w:rsidP="0005080D">
      <w:r>
        <w:t>2.Geographic Heat Map:</w:t>
      </w:r>
      <w:r w:rsidRPr="00FA094D">
        <w:t xml:space="preserve"> </w:t>
      </w:r>
      <w:hyperlink r:id="rId18" w:history="1">
        <w:r w:rsidR="00AE3737" w:rsidRPr="0034440D">
          <w:rPr>
            <w:rStyle w:val="a3"/>
          </w:rPr>
          <w:t>https://www.molecularecologist.com/2016/03/geographical-heat-maps-in-r/</w:t>
        </w:r>
      </w:hyperlink>
    </w:p>
    <w:p w14:paraId="64ACDA05" w14:textId="2802C00C" w:rsidR="00AE3737" w:rsidRDefault="00661172" w:rsidP="0005080D">
      <w:r>
        <w:t xml:space="preserve">3.Google Maps </w:t>
      </w:r>
    </w:p>
    <w:p w14:paraId="045B9AC1" w14:textId="74FA86D0" w:rsidR="00DD196D" w:rsidRDefault="00DD196D" w:rsidP="00DD196D">
      <w:r>
        <w:t>4.</w:t>
      </w:r>
      <w:r w:rsidRPr="00DD196D">
        <w:t xml:space="preserve"> </w:t>
      </w:r>
      <w:r>
        <w:t>Population and percentage of Connecticut shown on “U.S. Census Bureau QuickFacts: Connecticut”</w:t>
      </w:r>
    </w:p>
    <w:p w14:paraId="0C8E569E" w14:textId="02B06485" w:rsidR="00DD196D" w:rsidRDefault="001D4B77" w:rsidP="0005080D">
      <w:hyperlink r:id="rId19" w:history="1">
        <w:r w:rsidR="0032586F" w:rsidRPr="002E3872">
          <w:rPr>
            <w:rStyle w:val="a3"/>
          </w:rPr>
          <w:t>https://www.census.gov/quickfacts/fact/table/ct#</w:t>
        </w:r>
      </w:hyperlink>
    </w:p>
    <w:p w14:paraId="364F6BE9" w14:textId="4EE5FE7B" w:rsidR="0032586F" w:rsidRDefault="0032586F" w:rsidP="0005080D">
      <w:r>
        <w:t>5. population estimates of all cities in Connecticut by 2017:</w:t>
      </w:r>
    </w:p>
    <w:p w14:paraId="68609A82" w14:textId="53CD0DC6" w:rsidR="0032586F" w:rsidRDefault="001D4B77" w:rsidP="0005080D">
      <w:hyperlink r:id="rId20" w:history="1">
        <w:r w:rsidR="0032586F" w:rsidRPr="002E3872">
          <w:rPr>
            <w:rStyle w:val="a3"/>
          </w:rPr>
          <w:t>https://www.connecticut-demographics.com/cities_by_population</w:t>
        </w:r>
      </w:hyperlink>
    </w:p>
    <w:p w14:paraId="703A5166" w14:textId="77777777" w:rsidR="0032586F" w:rsidRDefault="0032586F" w:rsidP="0005080D"/>
    <w:p w14:paraId="1888D748" w14:textId="08B6BE1F" w:rsidR="00AE3737" w:rsidRPr="00894FAA" w:rsidRDefault="00AE3737" w:rsidP="00AE3737"/>
    <w:sectPr w:rsidR="00AE3737" w:rsidRPr="00894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D1540"/>
    <w:multiLevelType w:val="hybridMultilevel"/>
    <w:tmpl w:val="E34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5B"/>
    <w:rsid w:val="0005080D"/>
    <w:rsid w:val="0009335B"/>
    <w:rsid w:val="000A43FC"/>
    <w:rsid w:val="00144911"/>
    <w:rsid w:val="00150094"/>
    <w:rsid w:val="001B7FB9"/>
    <w:rsid w:val="001D4B77"/>
    <w:rsid w:val="001E3B2F"/>
    <w:rsid w:val="00242383"/>
    <w:rsid w:val="002754B7"/>
    <w:rsid w:val="00296A23"/>
    <w:rsid w:val="002B6D7D"/>
    <w:rsid w:val="0032586F"/>
    <w:rsid w:val="00376F9F"/>
    <w:rsid w:val="003A5ABE"/>
    <w:rsid w:val="003B4033"/>
    <w:rsid w:val="003E1811"/>
    <w:rsid w:val="00406C69"/>
    <w:rsid w:val="00452979"/>
    <w:rsid w:val="004A34F7"/>
    <w:rsid w:val="004B1566"/>
    <w:rsid w:val="004D5285"/>
    <w:rsid w:val="00657D47"/>
    <w:rsid w:val="00661172"/>
    <w:rsid w:val="00661873"/>
    <w:rsid w:val="00694950"/>
    <w:rsid w:val="006B46C5"/>
    <w:rsid w:val="00715910"/>
    <w:rsid w:val="00733DDF"/>
    <w:rsid w:val="00780330"/>
    <w:rsid w:val="007B1FF8"/>
    <w:rsid w:val="008358D2"/>
    <w:rsid w:val="008754EE"/>
    <w:rsid w:val="00891F09"/>
    <w:rsid w:val="00894FAA"/>
    <w:rsid w:val="008A2013"/>
    <w:rsid w:val="008B4AAD"/>
    <w:rsid w:val="009421F4"/>
    <w:rsid w:val="00973F7D"/>
    <w:rsid w:val="009E2A5B"/>
    <w:rsid w:val="00AE3737"/>
    <w:rsid w:val="00AF63EA"/>
    <w:rsid w:val="00BD7768"/>
    <w:rsid w:val="00C017FD"/>
    <w:rsid w:val="00C22F12"/>
    <w:rsid w:val="00C26A98"/>
    <w:rsid w:val="00CC0704"/>
    <w:rsid w:val="00D37331"/>
    <w:rsid w:val="00D72260"/>
    <w:rsid w:val="00DD196D"/>
    <w:rsid w:val="00F46AC4"/>
    <w:rsid w:val="00FA094D"/>
    <w:rsid w:val="00FA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F325"/>
  <w15:chartTrackingRefBased/>
  <w15:docId w15:val="{C430CCB9-136C-4D7D-8EB5-92C4B1C3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3737"/>
    <w:rPr>
      <w:color w:val="0563C1" w:themeColor="hyperlink"/>
      <w:u w:val="single"/>
    </w:rPr>
  </w:style>
  <w:style w:type="character" w:styleId="a4">
    <w:name w:val="Unresolved Mention"/>
    <w:basedOn w:val="a0"/>
    <w:uiPriority w:val="99"/>
    <w:semiHidden/>
    <w:unhideWhenUsed/>
    <w:rsid w:val="00AE3737"/>
    <w:rPr>
      <w:color w:val="605E5C"/>
      <w:shd w:val="clear" w:color="auto" w:fill="E1DFDD"/>
    </w:rPr>
  </w:style>
  <w:style w:type="paragraph" w:styleId="a5">
    <w:name w:val="List Paragraph"/>
    <w:basedOn w:val="a"/>
    <w:uiPriority w:val="34"/>
    <w:qFormat/>
    <w:rsid w:val="00661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99769">
      <w:bodyDiv w:val="1"/>
      <w:marLeft w:val="0"/>
      <w:marRight w:val="0"/>
      <w:marTop w:val="0"/>
      <w:marBottom w:val="0"/>
      <w:divBdr>
        <w:top w:val="none" w:sz="0" w:space="0" w:color="auto"/>
        <w:left w:val="none" w:sz="0" w:space="0" w:color="auto"/>
        <w:bottom w:val="none" w:sz="0" w:space="0" w:color="auto"/>
        <w:right w:val="none" w:sz="0" w:space="0" w:color="auto"/>
      </w:divBdr>
    </w:div>
    <w:div w:id="2064206761">
      <w:bodyDiv w:val="1"/>
      <w:marLeft w:val="0"/>
      <w:marRight w:val="0"/>
      <w:marTop w:val="0"/>
      <w:marBottom w:val="0"/>
      <w:divBdr>
        <w:top w:val="none" w:sz="0" w:space="0" w:color="auto"/>
        <w:left w:val="none" w:sz="0" w:space="0" w:color="auto"/>
        <w:bottom w:val="none" w:sz="0" w:space="0" w:color="auto"/>
        <w:right w:val="none" w:sz="0" w:space="0" w:color="auto"/>
      </w:divBdr>
      <w:divsChild>
        <w:div w:id="1996494077">
          <w:marLeft w:val="0"/>
          <w:marRight w:val="0"/>
          <w:marTop w:val="0"/>
          <w:marBottom w:val="0"/>
          <w:divBdr>
            <w:top w:val="none" w:sz="0" w:space="0" w:color="auto"/>
            <w:left w:val="none" w:sz="0" w:space="0" w:color="auto"/>
            <w:bottom w:val="none" w:sz="0" w:space="0" w:color="auto"/>
            <w:right w:val="none" w:sz="0" w:space="0" w:color="auto"/>
          </w:divBdr>
        </w:div>
        <w:div w:id="1427919571">
          <w:marLeft w:val="45"/>
          <w:marRight w:val="45"/>
          <w:marTop w:val="15"/>
          <w:marBottom w:val="0"/>
          <w:divBdr>
            <w:top w:val="none" w:sz="0" w:space="0" w:color="auto"/>
            <w:left w:val="none" w:sz="0" w:space="0" w:color="auto"/>
            <w:bottom w:val="none" w:sz="0" w:space="0" w:color="auto"/>
            <w:right w:val="none" w:sz="0" w:space="0" w:color="auto"/>
          </w:divBdr>
          <w:divsChild>
            <w:div w:id="2064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molecularecologist.com/2016/03/geographical-heat-maps-in-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necticut-demographics.com/cities_by_popul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census.gov/quickfacts/fact/table/ct" TargetMode="External"/><Relationship Id="rId4" Type="http://schemas.openxmlformats.org/officeDocument/2006/relationships/settings" Target="settings.xml"/><Relationship Id="rId9" Type="http://schemas.openxmlformats.org/officeDocument/2006/relationships/hyperlink" Target="https://www.molecularecologist.com/2016/03/geographical-heat-maps-in-r/"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8767-3AF1-409C-BCFD-597F78B4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1481</Words>
  <Characters>8447</Characters>
  <Application>Microsoft Office Word</Application>
  <DocSecurity>0</DocSecurity>
  <Lines>70</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cp:revision>
  <dcterms:created xsi:type="dcterms:W3CDTF">2019-04-30T01:43:00Z</dcterms:created>
  <dcterms:modified xsi:type="dcterms:W3CDTF">2020-01-13T18:43:00Z</dcterms:modified>
</cp:coreProperties>
</file>